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849A" w14:textId="15449D2B" w:rsidR="003D1E7C" w:rsidRPr="006D012A" w:rsidRDefault="003D1E7C" w:rsidP="003D1E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Hlk180498113"/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14:paraId="4ED6E861" w14:textId="77777777" w:rsidR="003D1E7C" w:rsidRPr="006D012A" w:rsidRDefault="003D1E7C" w:rsidP="003D1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ГАУ ВО СПБПУ</w:t>
      </w:r>
    </w:p>
    <w:p w14:paraId="259DA263" w14:textId="77777777" w:rsidR="003D1E7C" w:rsidRDefault="003D1E7C" w:rsidP="003D1E7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2B6B7EF1" w14:textId="77777777" w:rsidR="003D1E7C" w:rsidRPr="006D012A" w:rsidRDefault="003D1E7C" w:rsidP="003D1E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5F1A842" w14:textId="77777777" w:rsidR="003D1E7C" w:rsidRPr="001428A6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2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СПБПУ ИСПО</w:t>
      </w:r>
    </w:p>
    <w:p w14:paraId="32D0DB79" w14:textId="77777777" w:rsidR="003D1E7C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с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.А. Байбиков</w:t>
      </w:r>
    </w:p>
    <w:p w14:paraId="11806F3A" w14:textId="77777777" w:rsidR="003D1E7C" w:rsidRPr="007B6E8E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0.2024</w:t>
      </w:r>
    </w:p>
    <w:p w14:paraId="0737B560" w14:textId="77777777" w:rsidR="003D1E7C" w:rsidRDefault="003D1E7C" w:rsidP="003D1E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35EB47" w14:textId="77777777" w:rsidR="003D1E7C" w:rsidRDefault="003D1E7C" w:rsidP="003D1E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006F7" w14:textId="77777777" w:rsidR="003D1E7C" w:rsidRDefault="003D1E7C" w:rsidP="003D1E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681B73" w14:textId="77777777" w:rsidR="003D1E7C" w:rsidRDefault="003D1E7C" w:rsidP="003D1E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F2164C" w14:textId="77777777" w:rsidR="003D1E7C" w:rsidRPr="00526117" w:rsidRDefault="003D1E7C" w:rsidP="003D1E7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104E1D7B" w14:textId="77777777" w:rsidR="003D1E7C" w:rsidRPr="00AE61EB" w:rsidRDefault="003D1E7C" w:rsidP="003D1E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Tutu</w:t>
      </w: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 xml:space="preserve"> </w:t>
      </w: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Animals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 xml:space="preserve"> </w:t>
      </w:r>
    </w:p>
    <w:p w14:paraId="1FCDB02F" w14:textId="77777777" w:rsidR="003D1E7C" w:rsidRDefault="003D1E7C" w:rsidP="003D1E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рУКОВОДСТВО ОПЕРАТОРА</w:t>
      </w:r>
    </w:p>
    <w:p w14:paraId="30ECACE7" w14:textId="77777777" w:rsidR="003D1E7C" w:rsidRPr="00AE61EB" w:rsidRDefault="003D1E7C" w:rsidP="003D1E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Лист утверждения</w:t>
      </w:r>
    </w:p>
    <w:p w14:paraId="02B1EBBE" w14:textId="77777777" w:rsidR="003D1E7C" w:rsidRPr="00526117" w:rsidRDefault="003D1E7C" w:rsidP="003D1E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 xml:space="preserve">Электронный документ </w:t>
      </w:r>
    </w:p>
    <w:p w14:paraId="7EAD98FC" w14:textId="77777777" w:rsidR="003D1E7C" w:rsidRDefault="003D1E7C" w:rsidP="003D1E7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D2E7E5" w14:textId="77777777" w:rsidR="003D1E7C" w:rsidRDefault="003D1E7C" w:rsidP="003D1E7C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171FC6" w14:textId="77777777" w:rsidR="003D1E7C" w:rsidRDefault="003D1E7C" w:rsidP="003D1E7C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2AB1C4" w14:textId="77777777" w:rsidR="003D1E7C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</w:p>
    <w:p w14:paraId="64F286F0" w14:textId="77777777" w:rsidR="003D1E7C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.В. Иванова</w:t>
      </w:r>
    </w:p>
    <w:p w14:paraId="472FA41E" w14:textId="77777777" w:rsidR="003D1E7C" w:rsidRPr="001428A6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0.2024</w:t>
      </w:r>
    </w:p>
    <w:p w14:paraId="09B7E134" w14:textId="77777777" w:rsidR="003D1E7C" w:rsidRDefault="003D1E7C" w:rsidP="003D1E7C">
      <w:pPr>
        <w:spacing w:line="240" w:lineRule="auto"/>
        <w:ind w:left="51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7343F" w14:textId="77777777" w:rsidR="003D1E7C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</w:p>
    <w:p w14:paraId="3CAC431B" w14:textId="77777777" w:rsidR="003D1E7C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Д. Шурдуков</w:t>
      </w:r>
    </w:p>
    <w:p w14:paraId="37974424" w14:textId="77777777" w:rsidR="003D1E7C" w:rsidRPr="001428A6" w:rsidRDefault="003D1E7C" w:rsidP="003D1E7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10.2024</w:t>
      </w:r>
    </w:p>
    <w:p w14:paraId="411DF10B" w14:textId="77777777" w:rsidR="003D1E7C" w:rsidRDefault="003D1E7C" w:rsidP="003D1E7C">
      <w:pPr>
        <w:spacing w:line="240" w:lineRule="auto"/>
        <w:ind w:left="5102"/>
      </w:pPr>
    </w:p>
    <w:p w14:paraId="34B51647" w14:textId="77777777" w:rsidR="003D1E7C" w:rsidRDefault="003D1E7C" w:rsidP="003D1E7C">
      <w:pPr>
        <w:spacing w:line="240" w:lineRule="auto"/>
        <w:ind w:left="5102"/>
      </w:pPr>
    </w:p>
    <w:p w14:paraId="22246F1F" w14:textId="77777777" w:rsidR="003D1E7C" w:rsidRDefault="003D1E7C" w:rsidP="003D1E7C">
      <w:pPr>
        <w:spacing w:line="240" w:lineRule="auto"/>
        <w:ind w:left="5102"/>
      </w:pPr>
    </w:p>
    <w:p w14:paraId="6AC7BD1E" w14:textId="77777777" w:rsidR="003D1E7C" w:rsidRDefault="003D1E7C" w:rsidP="003D1E7C">
      <w:pPr>
        <w:spacing w:line="240" w:lineRule="auto"/>
      </w:pPr>
    </w:p>
    <w:p w14:paraId="71B34943" w14:textId="04460ABA" w:rsidR="003842C3" w:rsidRDefault="003D1E7C" w:rsidP="003D1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842C3" w:rsidSect="009B2217">
          <w:head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39527F">
        <w:rPr>
          <w:rFonts w:ascii="Times New Roman" w:hAnsi="Times New Roman" w:cs="Times New Roman"/>
          <w:sz w:val="28"/>
          <w:szCs w:val="28"/>
        </w:rPr>
        <w:t>202</w:t>
      </w:r>
      <w:r w:rsidR="000860FD">
        <w:rPr>
          <w:rFonts w:ascii="Times New Roman" w:hAnsi="Times New Roman" w:cs="Times New Roman"/>
          <w:sz w:val="28"/>
          <w:szCs w:val="28"/>
        </w:rPr>
        <w:t>5</w:t>
      </w:r>
    </w:p>
    <w:p w14:paraId="1992EBFB" w14:textId="57B9D625" w:rsidR="00210707" w:rsidRPr="006D012A" w:rsidRDefault="00210707" w:rsidP="002107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ИНИСТЕРСТВО НАУКИ И ВЫСШЕГО ОБРАЗОВАНИЯ РОССИЙСКОЙ ФЕДЕРАЦИИ</w:t>
      </w:r>
    </w:p>
    <w:p w14:paraId="3473B654" w14:textId="77777777" w:rsidR="00210707" w:rsidRPr="006D012A" w:rsidRDefault="00210707" w:rsidP="00210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ГАУ ВО СПБПУ</w:t>
      </w:r>
    </w:p>
    <w:p w14:paraId="56268C8E" w14:textId="77777777" w:rsidR="00210707" w:rsidRDefault="00210707" w:rsidP="00210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1FEB0DD6" w14:textId="77777777" w:rsidR="00210707" w:rsidRPr="008E6D78" w:rsidRDefault="00210707" w:rsidP="001F0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77E93F3" w14:textId="77777777" w:rsidR="00210707" w:rsidRPr="008E6D78" w:rsidRDefault="00210707" w:rsidP="002107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E9682" w14:textId="77777777" w:rsidR="00210707" w:rsidRPr="008E6D78" w:rsidRDefault="00210707" w:rsidP="002107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0F322" w14:textId="77777777" w:rsidR="00210707" w:rsidRPr="008E6D78" w:rsidRDefault="00210707" w:rsidP="002107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DC4D93" w14:textId="77777777" w:rsidR="00210707" w:rsidRPr="008E6D78" w:rsidRDefault="00210707" w:rsidP="002107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8BB4B" w14:textId="77777777" w:rsidR="00210707" w:rsidRPr="008E6D78" w:rsidRDefault="00210707" w:rsidP="002107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56239B" w14:textId="77777777" w:rsidR="00210707" w:rsidRPr="008E6D78" w:rsidRDefault="00210707" w:rsidP="002107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0EFB6" w14:textId="77777777" w:rsidR="00210707" w:rsidRPr="008E6D78" w:rsidRDefault="00210707" w:rsidP="002107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90370" w14:textId="77777777" w:rsidR="00210707" w:rsidRPr="00526117" w:rsidRDefault="00210707" w:rsidP="002107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Tutu</w:t>
      </w: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 xml:space="preserve"> </w:t>
      </w: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val="en-US" w:eastAsia="ru-RU"/>
        </w:rPr>
        <w:t>Animals</w:t>
      </w:r>
    </w:p>
    <w:p w14:paraId="38A5D63A" w14:textId="77777777" w:rsidR="00210707" w:rsidRPr="00526117" w:rsidRDefault="00210707" w:rsidP="002107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 w:rsidRPr="00526117"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рУКОВОДСТВО ОПЕРАТОРА</w:t>
      </w:r>
    </w:p>
    <w:p w14:paraId="4D183055" w14:textId="77777777" w:rsidR="00210707" w:rsidRPr="00526117" w:rsidRDefault="00210707" w:rsidP="0021070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48"/>
          <w:szCs w:val="48"/>
          <w:lang w:eastAsia="ru-RU"/>
        </w:rPr>
        <w:t>Электронный документ</w:t>
      </w:r>
    </w:p>
    <w:p w14:paraId="34030EBC" w14:textId="397DC5B2" w:rsidR="00210707" w:rsidRPr="004C67AC" w:rsidRDefault="00A36AA0" w:rsidP="0021070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Листов </w:t>
      </w:r>
      <w:r w:rsidR="00F105A3">
        <w:rPr>
          <w:rFonts w:ascii="Times New Roman" w:eastAsia="Times New Roman" w:hAnsi="Times New Roman" w:cs="Times New Roman"/>
          <w:sz w:val="48"/>
          <w:szCs w:val="48"/>
          <w:lang w:eastAsia="ru-RU"/>
        </w:rPr>
        <w:t>9</w:t>
      </w:r>
    </w:p>
    <w:p w14:paraId="745924AD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0EDA5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9A2E4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14:paraId="06BAD767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64456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D880BE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FC946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94A82" w14:textId="77777777" w:rsidR="00210707" w:rsidRPr="008E6D78" w:rsidRDefault="00210707" w:rsidP="00903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C5364" w14:textId="77777777" w:rsidR="00210707" w:rsidRPr="008E6D78" w:rsidRDefault="00210707" w:rsidP="00903105">
      <w:pPr>
        <w:spacing w:line="240" w:lineRule="auto"/>
      </w:pPr>
    </w:p>
    <w:p w14:paraId="78F7E809" w14:textId="77777777" w:rsidR="00210707" w:rsidRPr="008E6D78" w:rsidRDefault="00210707" w:rsidP="00903105">
      <w:pPr>
        <w:spacing w:line="240" w:lineRule="auto"/>
      </w:pPr>
    </w:p>
    <w:p w14:paraId="598D90C3" w14:textId="77777777" w:rsidR="00210707" w:rsidRPr="008E6D78" w:rsidRDefault="00210707" w:rsidP="00903105">
      <w:pPr>
        <w:spacing w:line="240" w:lineRule="auto"/>
      </w:pPr>
    </w:p>
    <w:p w14:paraId="26F76D78" w14:textId="77777777" w:rsidR="00210707" w:rsidRPr="008E6D78" w:rsidRDefault="00210707" w:rsidP="00903105">
      <w:pPr>
        <w:spacing w:line="240" w:lineRule="auto"/>
      </w:pPr>
    </w:p>
    <w:p w14:paraId="04EA2483" w14:textId="77777777" w:rsidR="00210707" w:rsidRPr="008E6D78" w:rsidRDefault="00210707" w:rsidP="00B15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F6C42" w14:textId="02184067" w:rsidR="00210707" w:rsidRPr="0039527F" w:rsidRDefault="00210707" w:rsidP="00210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27F">
        <w:rPr>
          <w:rFonts w:ascii="Times New Roman" w:hAnsi="Times New Roman" w:cs="Times New Roman"/>
          <w:sz w:val="28"/>
          <w:szCs w:val="28"/>
        </w:rPr>
        <w:t>202</w:t>
      </w:r>
      <w:r w:rsidR="000860FD">
        <w:rPr>
          <w:rFonts w:ascii="Times New Roman" w:hAnsi="Times New Roman" w:cs="Times New Roman"/>
          <w:sz w:val="28"/>
          <w:szCs w:val="28"/>
        </w:rPr>
        <w:t>5</w:t>
      </w:r>
    </w:p>
    <w:p w14:paraId="6F185C75" w14:textId="19D49FB4" w:rsidR="00B67DB7" w:rsidRDefault="003D1E7C" w:rsidP="00A42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</w:t>
      </w:r>
      <w:r w:rsidR="00B23C3F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CFF6EE5" w14:textId="3E4E0B00" w:rsidR="00CF2B09" w:rsidRDefault="00CF2B09" w:rsidP="00CF2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8E799" w14:textId="17A9C84E" w:rsidR="00CF2B09" w:rsidRDefault="00CF2B09" w:rsidP="00CF2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60524" w14:textId="77777777" w:rsidR="00CF2B09" w:rsidRDefault="00CF2B09" w:rsidP="00CF2B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79567" w14:textId="3B4B392A" w:rsidR="003842C3" w:rsidRPr="004A5119" w:rsidRDefault="003842C3" w:rsidP="00665C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C3">
        <w:rPr>
          <w:rFonts w:ascii="Times New Roman" w:hAnsi="Times New Roman" w:cs="Times New Roman"/>
          <w:sz w:val="28"/>
          <w:szCs w:val="28"/>
        </w:rPr>
        <w:t>Это руководство оператора создано для операторов сайта, который предоставляет услуги по поиску подходящего отеля для животн</w:t>
      </w:r>
      <w:r w:rsidR="00995D76">
        <w:rPr>
          <w:rFonts w:ascii="Times New Roman" w:hAnsi="Times New Roman" w:cs="Times New Roman"/>
          <w:sz w:val="28"/>
          <w:szCs w:val="28"/>
        </w:rPr>
        <w:t xml:space="preserve">ых, оно описывает </w:t>
      </w:r>
      <w:r w:rsidR="004A5119">
        <w:rPr>
          <w:rFonts w:ascii="Times New Roman" w:hAnsi="Times New Roman" w:cs="Times New Roman"/>
          <w:sz w:val="28"/>
          <w:szCs w:val="28"/>
        </w:rPr>
        <w:t>процесс добавления</w:t>
      </w:r>
      <w:r w:rsidR="004A5119" w:rsidRPr="004A5119">
        <w:rPr>
          <w:rFonts w:ascii="Times New Roman" w:hAnsi="Times New Roman" w:cs="Times New Roman"/>
          <w:sz w:val="28"/>
          <w:szCs w:val="28"/>
        </w:rPr>
        <w:t>/</w:t>
      </w:r>
      <w:r w:rsidR="004A5119">
        <w:rPr>
          <w:rFonts w:ascii="Times New Roman" w:hAnsi="Times New Roman" w:cs="Times New Roman"/>
          <w:sz w:val="28"/>
          <w:szCs w:val="28"/>
        </w:rPr>
        <w:t>редактирования</w:t>
      </w:r>
      <w:r w:rsidR="004A5119" w:rsidRPr="004A5119">
        <w:rPr>
          <w:rFonts w:ascii="Times New Roman" w:hAnsi="Times New Roman" w:cs="Times New Roman"/>
          <w:sz w:val="28"/>
          <w:szCs w:val="28"/>
        </w:rPr>
        <w:t>/</w:t>
      </w:r>
      <w:r w:rsidR="00683DB8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="004A5119">
        <w:rPr>
          <w:rFonts w:ascii="Times New Roman" w:hAnsi="Times New Roman" w:cs="Times New Roman"/>
          <w:sz w:val="28"/>
          <w:szCs w:val="28"/>
        </w:rPr>
        <w:t>страниц отелей.</w:t>
      </w:r>
    </w:p>
    <w:p w14:paraId="7D03BDEF" w14:textId="6C08D085" w:rsidR="00C20BB6" w:rsidRPr="003842C3" w:rsidRDefault="00C20BB6" w:rsidP="00665C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выпуска </w:t>
      </w:r>
      <w:r w:rsidR="005239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860FD">
        <w:rPr>
          <w:rFonts w:ascii="Times New Roman" w:hAnsi="Times New Roman" w:cs="Times New Roman"/>
          <w:sz w:val="28"/>
          <w:szCs w:val="28"/>
        </w:rPr>
        <w:t>5</w:t>
      </w:r>
      <w:r w:rsidR="004C1456">
        <w:rPr>
          <w:rFonts w:ascii="Times New Roman" w:hAnsi="Times New Roman" w:cs="Times New Roman"/>
          <w:sz w:val="28"/>
          <w:szCs w:val="28"/>
        </w:rPr>
        <w:t>.</w:t>
      </w:r>
    </w:p>
    <w:p w14:paraId="79EC0A80" w14:textId="6F5BCD8E" w:rsidR="003D1E7C" w:rsidRDefault="003D1E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2A3FE4" w14:textId="658AF4A5" w:rsidR="003842C3" w:rsidRDefault="003842C3" w:rsidP="005C7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ED83E3A" w14:textId="68D7FA34" w:rsidR="00474443" w:rsidRDefault="00474443" w:rsidP="00870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69381" w14:textId="0997CA58" w:rsidR="00474443" w:rsidRDefault="00474443" w:rsidP="008708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A3A82" w14:textId="77777777" w:rsidR="00870806" w:rsidRPr="00C1235A" w:rsidRDefault="00870806" w:rsidP="003842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eastAsiaTheme="minorHAnsi" w:cstheme="minorBidi"/>
          <w:lang w:eastAsia="en-US"/>
        </w:rPr>
        <w:id w:val="1903863433"/>
        <w:docPartObj>
          <w:docPartGallery w:val="Table of Contents"/>
          <w:docPartUnique/>
        </w:docPartObj>
      </w:sdtPr>
      <w:sdtEndPr/>
      <w:sdtContent>
        <w:p w14:paraId="60AA1D26" w14:textId="071626E2" w:rsidR="00C03844" w:rsidRPr="00C05A14" w:rsidRDefault="00F55300" w:rsidP="005A6D62">
          <w:pPr>
            <w:pStyle w:val="2"/>
            <w:ind w:left="0" w:firstLine="0"/>
          </w:pPr>
          <w:r w:rsidRPr="003E38B0">
            <w:rPr>
              <w:rFonts w:ascii="Times New Roman" w:hAnsi="Times New Roman"/>
              <w:sz w:val="28"/>
              <w:szCs w:val="28"/>
            </w:rPr>
            <w:t xml:space="preserve">1. </w:t>
          </w:r>
          <w:r w:rsidR="005D7351" w:rsidRPr="003E38B0">
            <w:rPr>
              <w:rFonts w:ascii="Times New Roman" w:hAnsi="Times New Roman"/>
              <w:sz w:val="28"/>
              <w:szCs w:val="28"/>
            </w:rPr>
            <w:t>Назначение программы</w:t>
          </w:r>
          <w:r w:rsidR="00C03844" w:rsidRPr="003E38B0">
            <w:ptab w:relativeTo="margin" w:alignment="right" w:leader="dot"/>
          </w:r>
          <w:r w:rsidR="009E62D6" w:rsidRPr="003E38B0">
            <w:rPr>
              <w:rFonts w:ascii="Times New Roman" w:hAnsi="Times New Roman"/>
              <w:sz w:val="28"/>
              <w:szCs w:val="28"/>
            </w:rPr>
            <w:t>4</w:t>
          </w:r>
        </w:p>
        <w:p w14:paraId="792D2E6A" w14:textId="51D39279" w:rsidR="00C03844" w:rsidRPr="00B76A74" w:rsidRDefault="00547FAA" w:rsidP="00E01CC3">
          <w:pPr>
            <w:pStyle w:val="2"/>
            <w:ind w:left="0" w:firstLine="0"/>
          </w:pPr>
          <w:r w:rsidRPr="00B76A74">
            <w:rPr>
              <w:rFonts w:ascii="Times New Roman" w:hAnsi="Times New Roman"/>
              <w:sz w:val="28"/>
              <w:szCs w:val="28"/>
            </w:rPr>
            <w:t>1.1. Функциональное назначение</w:t>
          </w:r>
          <w:r w:rsidRPr="00B76A74">
            <w:t xml:space="preserve"> </w:t>
          </w:r>
          <w:r w:rsidR="00C03844" w:rsidRPr="00B76A74">
            <w:ptab w:relativeTo="margin" w:alignment="right" w:leader="dot"/>
          </w:r>
          <w:r w:rsidRPr="00B76A74">
            <w:rPr>
              <w:rFonts w:ascii="Times New Roman" w:hAnsi="Times New Roman"/>
              <w:sz w:val="28"/>
              <w:szCs w:val="28"/>
            </w:rPr>
            <w:t>4</w:t>
          </w:r>
        </w:p>
        <w:p w14:paraId="2651BEAA" w14:textId="3C46B868" w:rsidR="00547FAA" w:rsidRPr="00B76A74" w:rsidRDefault="00547FAA" w:rsidP="00E01CC3">
          <w:pPr>
            <w:pStyle w:val="a7"/>
            <w:spacing w:after="0" w:line="360" w:lineRule="auto"/>
            <w:ind w:left="0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B76A74">
            <w:rPr>
              <w:rFonts w:ascii="Times New Roman" w:hAnsi="Times New Roman"/>
              <w:sz w:val="28"/>
              <w:szCs w:val="28"/>
            </w:rPr>
            <w:t>2</w:t>
          </w:r>
          <w:r w:rsidRPr="00B76A7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67FD2" w:rsidRPr="00B76A74">
            <w:rPr>
              <w:rFonts w:ascii="Times New Roman" w:hAnsi="Times New Roman" w:cs="Times New Roman"/>
              <w:sz w:val="28"/>
              <w:szCs w:val="28"/>
            </w:rPr>
            <w:t xml:space="preserve"> Эксплуатационное назначение</w:t>
          </w:r>
          <w:r w:rsidRPr="00B76A74">
            <w:ptab w:relativeTo="margin" w:alignment="right" w:leader="dot"/>
          </w:r>
          <w:r w:rsidRPr="00B76A7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CA711C9" w14:textId="602905F5" w:rsidR="00547FAA" w:rsidRPr="00B76A74" w:rsidRDefault="00547FAA" w:rsidP="00E01CC3">
          <w:pPr>
            <w:spacing w:after="0" w:line="360" w:lineRule="auto"/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B76A74">
            <w:rPr>
              <w:rFonts w:ascii="Times New Roman" w:hAnsi="Times New Roman"/>
              <w:sz w:val="28"/>
              <w:szCs w:val="28"/>
            </w:rPr>
            <w:t>3</w:t>
          </w:r>
          <w:r w:rsidRPr="00B76A7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C70EBE" w:rsidRPr="00B76A74">
            <w:rPr>
              <w:rFonts w:ascii="Times New Roman" w:hAnsi="Times New Roman" w:cs="Times New Roman"/>
              <w:sz w:val="28"/>
              <w:szCs w:val="28"/>
            </w:rPr>
            <w:t>Функции</w:t>
          </w:r>
          <w:r w:rsidRPr="00B76A74">
            <w:ptab w:relativeTo="margin" w:alignment="right" w:leader="dot"/>
          </w:r>
          <w:r w:rsidR="00EF4F5C" w:rsidRPr="00B76A7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2935B14F" w14:textId="5E5FCB84" w:rsidR="00103EE0" w:rsidRPr="005D7351" w:rsidRDefault="00103EE0" w:rsidP="00E01CC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D7351">
            <w:rPr>
              <w:rFonts w:ascii="Times New Roman" w:hAnsi="Times New Roman"/>
              <w:sz w:val="28"/>
              <w:szCs w:val="28"/>
            </w:rPr>
            <w:t xml:space="preserve">2. </w:t>
          </w:r>
          <w:r w:rsidR="005D7351" w:rsidRPr="005D7351">
            <w:rPr>
              <w:rFonts w:ascii="Times New Roman" w:hAnsi="Times New Roman" w:cs="Times New Roman"/>
              <w:sz w:val="28"/>
              <w:szCs w:val="28"/>
            </w:rPr>
            <w:t>Условия выполнения программы</w:t>
          </w:r>
          <w:r w:rsidRPr="005D7351">
            <w:ptab w:relativeTo="margin" w:alignment="right" w:leader="dot"/>
          </w:r>
          <w:r w:rsidR="001025D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BDFF6B9" w14:textId="1557598B" w:rsidR="00103EE0" w:rsidRPr="00B76A74" w:rsidRDefault="00D81BE8" w:rsidP="00E01CC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2.1. Технические требования</w:t>
          </w:r>
          <w:r w:rsidR="00103EE0" w:rsidRPr="00B76A74">
            <w:ptab w:relativeTo="margin" w:alignment="right" w:leader="dot"/>
          </w:r>
          <w:r w:rsidR="001025D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166C616" w14:textId="145B1DA7" w:rsidR="00EF4F5C" w:rsidRPr="00B76A74" w:rsidRDefault="00D81BE8" w:rsidP="00E01CC3">
          <w:pPr>
            <w:pStyle w:val="a7"/>
            <w:spacing w:after="0" w:line="360" w:lineRule="auto"/>
            <w:ind w:left="0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03EE0" w:rsidRPr="00B76A7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03EE0" w:rsidRPr="00B76A74">
            <w:rPr>
              <w:rFonts w:ascii="Times New Roman" w:hAnsi="Times New Roman"/>
              <w:sz w:val="28"/>
              <w:szCs w:val="28"/>
            </w:rPr>
            <w:t>2</w:t>
          </w:r>
          <w:r w:rsidR="00103EE0" w:rsidRPr="00B76A7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B76A74">
            <w:rPr>
              <w:rFonts w:ascii="Times New Roman" w:hAnsi="Times New Roman" w:cs="Times New Roman"/>
              <w:sz w:val="28"/>
              <w:szCs w:val="28"/>
            </w:rPr>
            <w:t>Программные требования</w:t>
          </w:r>
          <w:r w:rsidR="00103EE0" w:rsidRPr="00B76A74">
            <w:ptab w:relativeTo="margin" w:alignment="right" w:leader="dot"/>
          </w:r>
          <w:r w:rsidR="001025D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51B3595D" w14:textId="73A37C21" w:rsidR="00EF4F5C" w:rsidRPr="005D7351" w:rsidRDefault="00EF4F5C" w:rsidP="005D7351">
          <w:pPr>
            <w:pStyle w:val="11"/>
          </w:pPr>
          <w:r w:rsidRPr="005D7351">
            <w:t xml:space="preserve">3. </w:t>
          </w:r>
          <w:r w:rsidR="005D7351" w:rsidRPr="005D7351">
            <w:t>Выполнения программы</w:t>
          </w:r>
          <w:r w:rsidRPr="005D7351">
            <w:ptab w:relativeTo="margin" w:alignment="right" w:leader="dot"/>
          </w:r>
          <w:r w:rsidR="001025DE">
            <w:rPr>
              <w:rFonts w:eastAsiaTheme="minorHAnsi"/>
              <w:lang w:eastAsia="en-US"/>
            </w:rPr>
            <w:t>7</w:t>
          </w:r>
        </w:p>
        <w:p w14:paraId="68782D62" w14:textId="1A6806D4" w:rsidR="00EF4F5C" w:rsidRPr="00B76A74" w:rsidRDefault="00EF4F5C" w:rsidP="00E01CC3">
          <w:pPr>
            <w:pStyle w:val="2"/>
            <w:ind w:left="0" w:firstLine="0"/>
          </w:pPr>
          <w:r w:rsidRPr="00B76A74">
            <w:rPr>
              <w:rFonts w:ascii="Times New Roman" w:hAnsi="Times New Roman"/>
              <w:sz w:val="28"/>
              <w:szCs w:val="28"/>
            </w:rPr>
            <w:t>3.1. Авторизация</w:t>
          </w:r>
          <w:r w:rsidRPr="00B76A74">
            <w:ptab w:relativeTo="margin" w:alignment="right" w:leader="dot"/>
          </w:r>
          <w:r w:rsidR="001025DE">
            <w:rPr>
              <w:rFonts w:ascii="Times New Roman" w:eastAsiaTheme="minorHAnsi" w:hAnsi="Times New Roman"/>
              <w:sz w:val="28"/>
              <w:szCs w:val="28"/>
              <w:lang w:eastAsia="en-US"/>
            </w:rPr>
            <w:t>7</w:t>
          </w:r>
        </w:p>
        <w:p w14:paraId="6571F851" w14:textId="191A7FF4" w:rsidR="00EF4F5C" w:rsidRPr="00B76A74" w:rsidRDefault="00F46B62" w:rsidP="00E01CC3">
          <w:pPr>
            <w:pStyle w:val="a7"/>
            <w:spacing w:after="0" w:line="360" w:lineRule="auto"/>
            <w:ind w:left="0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F4F5C" w:rsidRPr="00B76A7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F4F5C" w:rsidRPr="00B76A74">
            <w:rPr>
              <w:rFonts w:ascii="Times New Roman" w:hAnsi="Times New Roman"/>
              <w:sz w:val="28"/>
              <w:szCs w:val="28"/>
            </w:rPr>
            <w:t>2</w:t>
          </w:r>
          <w:r w:rsidR="00EF4F5C" w:rsidRPr="00B76A7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B76A74">
            <w:rPr>
              <w:rFonts w:ascii="Times New Roman" w:hAnsi="Times New Roman" w:cs="Times New Roman"/>
              <w:sz w:val="28"/>
              <w:szCs w:val="28"/>
            </w:rPr>
            <w:t>Добавление страниц отелей</w:t>
          </w:r>
          <w:r w:rsidR="00EF4F5C" w:rsidRPr="00B76A74">
            <w:ptab w:relativeTo="margin" w:alignment="right" w:leader="dot"/>
          </w:r>
          <w:r w:rsidR="001025DE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05034F5" w14:textId="53941094" w:rsidR="00EF4F5C" w:rsidRPr="00B76A74" w:rsidRDefault="00442D6C" w:rsidP="00E01CC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EF4F5C" w:rsidRPr="00B76A7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F4F5C" w:rsidRPr="00B76A74">
            <w:rPr>
              <w:rFonts w:ascii="Times New Roman" w:hAnsi="Times New Roman"/>
              <w:sz w:val="28"/>
              <w:szCs w:val="28"/>
            </w:rPr>
            <w:t>3</w:t>
          </w:r>
          <w:r w:rsidR="00EF4F5C" w:rsidRPr="00B76A7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E17ADD" w:rsidRPr="00B76A74">
            <w:rPr>
              <w:rFonts w:ascii="Times New Roman" w:hAnsi="Times New Roman" w:cs="Times New Roman"/>
              <w:sz w:val="28"/>
              <w:szCs w:val="28"/>
            </w:rPr>
            <w:t>Редактирование страниц отелей</w:t>
          </w:r>
          <w:r w:rsidR="00EF4F5C" w:rsidRPr="00B76A74">
            <w:ptab w:relativeTo="margin" w:alignment="right" w:leader="dot"/>
          </w:r>
          <w:r w:rsidR="001025DE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7C4193B7" w14:textId="0826506D" w:rsidR="001D53BA" w:rsidRPr="00B76A74" w:rsidRDefault="00442D6C" w:rsidP="00E01CC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3.</w:t>
          </w:r>
          <w:r w:rsidRPr="00B76A74">
            <w:rPr>
              <w:rFonts w:ascii="Times New Roman" w:hAnsi="Times New Roman"/>
              <w:sz w:val="28"/>
              <w:szCs w:val="28"/>
            </w:rPr>
            <w:t>4</w:t>
          </w:r>
          <w:r w:rsidRPr="00B76A74">
            <w:rPr>
              <w:rFonts w:ascii="Times New Roman" w:hAnsi="Times New Roman" w:cs="Times New Roman"/>
              <w:sz w:val="28"/>
              <w:szCs w:val="28"/>
            </w:rPr>
            <w:t>. Удаление страниц отелей</w:t>
          </w:r>
          <w:r w:rsidRPr="00B76A74">
            <w:ptab w:relativeTo="margin" w:alignment="right" w:leader="dot"/>
          </w:r>
          <w:r w:rsidR="001025DE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ACCCB36" w14:textId="7234A5A3" w:rsidR="001D53BA" w:rsidRPr="00C05A14" w:rsidRDefault="001D53BA" w:rsidP="005D7351">
          <w:pPr>
            <w:pStyle w:val="11"/>
          </w:pPr>
          <w:r w:rsidRPr="00C05A14">
            <w:t xml:space="preserve">4. </w:t>
          </w:r>
          <w:r w:rsidR="005D7351" w:rsidRPr="00C05A14">
            <w:t>Сообщения оператору</w:t>
          </w:r>
          <w:r w:rsidRPr="00C05A14">
            <w:ptab w:relativeTo="margin" w:alignment="right" w:leader="dot"/>
          </w:r>
          <w:r w:rsidR="00186151">
            <w:rPr>
              <w:rFonts w:eastAsiaTheme="minorHAnsi"/>
              <w:lang w:eastAsia="en-US"/>
            </w:rPr>
            <w:t>9</w:t>
          </w:r>
        </w:p>
        <w:p w14:paraId="1D9CE103" w14:textId="29F301A7" w:rsidR="001D53BA" w:rsidRPr="00B76A74" w:rsidRDefault="00A33EE3" w:rsidP="00E01CC3">
          <w:pPr>
            <w:pStyle w:val="2"/>
            <w:ind w:left="0" w:firstLine="0"/>
          </w:pPr>
          <w:r w:rsidRPr="00B76A74">
            <w:rPr>
              <w:rFonts w:ascii="Times New Roman" w:hAnsi="Times New Roman"/>
              <w:sz w:val="28"/>
              <w:szCs w:val="28"/>
            </w:rPr>
            <w:t>4</w:t>
          </w:r>
          <w:r w:rsidR="001D53BA" w:rsidRPr="00B76A74">
            <w:rPr>
              <w:rFonts w:ascii="Times New Roman" w:hAnsi="Times New Roman"/>
              <w:sz w:val="28"/>
              <w:szCs w:val="28"/>
            </w:rPr>
            <w:t>.1. Ошибка авторизации</w:t>
          </w:r>
          <w:r w:rsidR="001D53BA" w:rsidRPr="00B76A74">
            <w:t xml:space="preserve"> </w:t>
          </w:r>
          <w:r w:rsidR="001D53BA" w:rsidRPr="00B76A74">
            <w:ptab w:relativeTo="margin" w:alignment="right" w:leader="dot"/>
          </w:r>
          <w:r w:rsidR="00186151">
            <w:rPr>
              <w:rFonts w:ascii="Times New Roman" w:eastAsiaTheme="minorHAnsi" w:hAnsi="Times New Roman"/>
              <w:sz w:val="28"/>
              <w:szCs w:val="28"/>
              <w:lang w:eastAsia="en-US"/>
            </w:rPr>
            <w:t>9</w:t>
          </w:r>
        </w:p>
        <w:p w14:paraId="2670F673" w14:textId="2DD693F6" w:rsidR="001D53BA" w:rsidRPr="00B76A74" w:rsidRDefault="00A33EE3" w:rsidP="00E01CC3">
          <w:pPr>
            <w:pStyle w:val="a7"/>
            <w:spacing w:after="0" w:line="360" w:lineRule="auto"/>
            <w:ind w:left="0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1D53BA" w:rsidRPr="00B76A7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D53BA" w:rsidRPr="00B76A74">
            <w:rPr>
              <w:rFonts w:ascii="Times New Roman" w:hAnsi="Times New Roman"/>
              <w:sz w:val="28"/>
              <w:szCs w:val="28"/>
            </w:rPr>
            <w:t>2</w:t>
          </w:r>
          <w:r w:rsidR="001D53BA" w:rsidRPr="00B76A74">
            <w:rPr>
              <w:rFonts w:ascii="Times New Roman" w:hAnsi="Times New Roman" w:cs="Times New Roman"/>
              <w:sz w:val="28"/>
              <w:szCs w:val="28"/>
            </w:rPr>
            <w:t>. Ошибка добавления страниц отелей</w:t>
          </w:r>
          <w:r w:rsidR="001D53BA" w:rsidRPr="00B76A74">
            <w:ptab w:relativeTo="margin" w:alignment="right" w:leader="dot"/>
          </w:r>
          <w:r w:rsidR="00186151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734B34E0" w14:textId="6EB9B22E" w:rsidR="00004A90" w:rsidRPr="00133514" w:rsidRDefault="00A33EE3" w:rsidP="00133514">
          <w:pPr>
            <w:spacing w:after="0" w:line="360" w:lineRule="auto"/>
          </w:pPr>
          <w:r w:rsidRPr="00B76A74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1D53BA" w:rsidRPr="00B76A74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D53BA" w:rsidRPr="00B76A74">
            <w:rPr>
              <w:rFonts w:ascii="Times New Roman" w:hAnsi="Times New Roman"/>
              <w:sz w:val="28"/>
              <w:szCs w:val="28"/>
            </w:rPr>
            <w:t>3</w:t>
          </w:r>
          <w:r w:rsidR="001D53BA" w:rsidRPr="00B76A7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CD413C" w:rsidRPr="00B76A74">
            <w:rPr>
              <w:rFonts w:ascii="Times New Roman" w:hAnsi="Times New Roman" w:cs="Times New Roman"/>
              <w:sz w:val="28"/>
              <w:szCs w:val="28"/>
            </w:rPr>
            <w:t>Ошибка удаления страниц отелей</w:t>
          </w:r>
          <w:r w:rsidR="001D53BA" w:rsidRPr="00B76A74">
            <w:ptab w:relativeTo="margin" w:alignment="right" w:leader="dot"/>
          </w:r>
          <w:r w:rsidR="00186151">
            <w:rPr>
              <w:rFonts w:ascii="Times New Roman" w:hAnsi="Times New Roman" w:cs="Times New Roman"/>
              <w:sz w:val="28"/>
              <w:szCs w:val="28"/>
            </w:rPr>
            <w:t>9</w:t>
          </w:r>
        </w:p>
      </w:sdtContent>
    </w:sdt>
    <w:p w14:paraId="15706B11" w14:textId="14C81DC1" w:rsidR="003842C3" w:rsidRDefault="003842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A5FACB" w14:textId="66AEC5B9" w:rsidR="006C5E85" w:rsidRDefault="002A1D0B" w:rsidP="00EF0EBB">
      <w:pPr>
        <w:pStyle w:val="a7"/>
        <w:numPr>
          <w:ilvl w:val="0"/>
          <w:numId w:val="7"/>
        </w:numPr>
        <w:spacing w:after="0" w:line="240" w:lineRule="auto"/>
        <w:ind w:firstLine="39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ПРОГРАММЫ</w:t>
      </w:r>
    </w:p>
    <w:p w14:paraId="59E42757" w14:textId="42315437" w:rsidR="00F9464B" w:rsidRDefault="00F9464B" w:rsidP="00F9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88F01" w14:textId="21130F14" w:rsidR="00F9464B" w:rsidRDefault="00F9464B" w:rsidP="00F94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3386" w14:textId="77777777" w:rsidR="00F9464B" w:rsidRPr="00F9464B" w:rsidRDefault="00F9464B" w:rsidP="00F946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F2DCB" w14:textId="5CAC631A" w:rsidR="006C5E85" w:rsidRDefault="0007590F" w:rsidP="00667B46">
      <w:pPr>
        <w:pStyle w:val="a7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590F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</w:p>
    <w:p w14:paraId="5C62C378" w14:textId="63C3408F" w:rsidR="003B6685" w:rsidRDefault="003B6685" w:rsidP="003B66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08ADC" w14:textId="482BFCC1" w:rsidR="003B6685" w:rsidRDefault="003B6685" w:rsidP="003B66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C41FE" w14:textId="77777777" w:rsidR="003B6685" w:rsidRPr="003B6685" w:rsidRDefault="003B6685" w:rsidP="003B668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80350" w14:textId="283558FA" w:rsidR="00404BF1" w:rsidRDefault="00E30E60" w:rsidP="004744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возможность добавления, редактирования и </w:t>
      </w:r>
      <w:r w:rsidR="004D393A">
        <w:rPr>
          <w:rFonts w:ascii="Times New Roman" w:hAnsi="Times New Roman" w:cs="Times New Roman"/>
          <w:sz w:val="28"/>
          <w:szCs w:val="28"/>
        </w:rPr>
        <w:t xml:space="preserve">удаления записей об </w:t>
      </w:r>
      <w:r>
        <w:rPr>
          <w:rFonts w:ascii="Times New Roman" w:hAnsi="Times New Roman" w:cs="Times New Roman"/>
          <w:sz w:val="28"/>
          <w:szCs w:val="28"/>
        </w:rPr>
        <w:t>отелях</w:t>
      </w:r>
      <w:r w:rsidR="004D393A">
        <w:rPr>
          <w:rFonts w:ascii="Times New Roman" w:hAnsi="Times New Roman" w:cs="Times New Roman"/>
          <w:sz w:val="28"/>
          <w:szCs w:val="28"/>
        </w:rPr>
        <w:t>, в базе данных.</w:t>
      </w:r>
    </w:p>
    <w:p w14:paraId="21A327EB" w14:textId="0B3F2596" w:rsidR="003B6685" w:rsidRDefault="003B6685" w:rsidP="003B66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9C59" w14:textId="3D27C64B" w:rsidR="003B6685" w:rsidRDefault="003B6685" w:rsidP="003B66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EFB6C" w14:textId="20301F59" w:rsidR="003B6685" w:rsidRDefault="003B6685" w:rsidP="003B66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6D40" w14:textId="77777777" w:rsidR="003B6685" w:rsidRPr="00404BF1" w:rsidRDefault="003B6685" w:rsidP="0047444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C3EFA" w14:textId="7086967E" w:rsidR="003B6685" w:rsidRDefault="00A76599" w:rsidP="00667B46">
      <w:pPr>
        <w:pStyle w:val="a7"/>
        <w:numPr>
          <w:ilvl w:val="1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луатационное</w:t>
      </w:r>
      <w:r w:rsidRPr="0007590F"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е</w:t>
      </w:r>
    </w:p>
    <w:p w14:paraId="76485B1A" w14:textId="152F49E8" w:rsidR="003B6685" w:rsidRDefault="003B6685" w:rsidP="003B66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2FD5B" w14:textId="092E6F1E" w:rsidR="003B6685" w:rsidRDefault="003B6685" w:rsidP="003B66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98A52" w14:textId="77777777" w:rsidR="003B6685" w:rsidRPr="003B6685" w:rsidRDefault="003B6685" w:rsidP="003B668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FE2E3" w14:textId="55CB5334" w:rsidR="006B300F" w:rsidRDefault="00C03844" w:rsidP="00C810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844">
        <w:rPr>
          <w:rFonts w:ascii="Times New Roman" w:hAnsi="Times New Roman" w:cs="Times New Roman"/>
          <w:sz w:val="28"/>
          <w:szCs w:val="28"/>
        </w:rPr>
        <w:t>Программа должна эксплуатироваться в профильных подразделениях на объектах заказч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44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сотрудники проф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44">
        <w:rPr>
          <w:rFonts w:ascii="Times New Roman" w:hAnsi="Times New Roman" w:cs="Times New Roman"/>
          <w:sz w:val="28"/>
          <w:szCs w:val="28"/>
        </w:rPr>
        <w:t>подразделений объектов заказчика.</w:t>
      </w:r>
    </w:p>
    <w:p w14:paraId="7443E474" w14:textId="6CEFF58D" w:rsidR="003B6685" w:rsidRDefault="003B6685" w:rsidP="003B6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AC140A" w14:textId="00899A2E" w:rsidR="003B6685" w:rsidRDefault="003B6685" w:rsidP="003B6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EC8252" w14:textId="415052B1" w:rsidR="003B6685" w:rsidRDefault="003B6685" w:rsidP="003B66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11982" w14:textId="77777777" w:rsidR="003B6685" w:rsidRDefault="003B6685" w:rsidP="00C810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DB1083" w14:textId="3DC799CF" w:rsidR="006B300F" w:rsidRDefault="007B3A3D" w:rsidP="00667B46">
      <w:pPr>
        <w:pStyle w:val="a7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300F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75D65578" w14:textId="77777777" w:rsidR="003B6685" w:rsidRPr="003B6685" w:rsidRDefault="003B6685" w:rsidP="003B66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9D54E" w14:textId="77777777" w:rsidR="003B6685" w:rsidRPr="003B6685" w:rsidRDefault="003B6685" w:rsidP="003B66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7FCE" w14:textId="77777777" w:rsidR="003B6685" w:rsidRPr="003B6685" w:rsidRDefault="003B6685" w:rsidP="003B668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E5604" w14:textId="5AA6AA96" w:rsidR="00CF7361" w:rsidRPr="00921B83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3">
        <w:rPr>
          <w:rFonts w:ascii="Times New Roman" w:hAnsi="Times New Roman" w:cs="Times New Roman"/>
          <w:sz w:val="28"/>
          <w:szCs w:val="28"/>
        </w:rPr>
        <w:t>Нахождение ближайших отелей</w:t>
      </w:r>
      <w:r w:rsidR="00194BEE" w:rsidRPr="00921B83">
        <w:rPr>
          <w:rFonts w:ascii="Times New Roman" w:hAnsi="Times New Roman" w:cs="Times New Roman"/>
          <w:sz w:val="28"/>
          <w:szCs w:val="28"/>
        </w:rPr>
        <w:t>,</w:t>
      </w:r>
    </w:p>
    <w:p w14:paraId="77A6C452" w14:textId="27EB0D2A" w:rsidR="00CF7361" w:rsidRPr="00921B83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3">
        <w:rPr>
          <w:rFonts w:ascii="Times New Roman" w:hAnsi="Times New Roman" w:cs="Times New Roman"/>
          <w:sz w:val="28"/>
          <w:szCs w:val="28"/>
        </w:rPr>
        <w:t>Фильтрация принимаемых животных</w:t>
      </w:r>
      <w:r w:rsidR="00194BEE" w:rsidRPr="00921B83">
        <w:rPr>
          <w:rFonts w:ascii="Times New Roman" w:hAnsi="Times New Roman" w:cs="Times New Roman"/>
          <w:sz w:val="28"/>
          <w:szCs w:val="28"/>
        </w:rPr>
        <w:t>,</w:t>
      </w:r>
    </w:p>
    <w:p w14:paraId="53C67B11" w14:textId="3F570116" w:rsidR="00CF7361" w:rsidRPr="00921B83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83">
        <w:rPr>
          <w:rFonts w:ascii="Times New Roman" w:hAnsi="Times New Roman" w:cs="Times New Roman"/>
          <w:sz w:val="28"/>
          <w:szCs w:val="28"/>
        </w:rPr>
        <w:t>Фильтрация по цене</w:t>
      </w:r>
      <w:r w:rsidR="00E523CB" w:rsidRPr="00921B8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06C2FFE" w14:textId="0DCD69E6" w:rsidR="00CF7361" w:rsidRPr="00F4437E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7E">
        <w:rPr>
          <w:rFonts w:ascii="Times New Roman" w:hAnsi="Times New Roman" w:cs="Times New Roman"/>
          <w:sz w:val="28"/>
          <w:szCs w:val="28"/>
        </w:rPr>
        <w:t>Фильтрация по доп. услугам</w:t>
      </w:r>
      <w:r w:rsidR="00E523CB" w:rsidRPr="00F4437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79DD91" w14:textId="08BEA181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Просмотр рейтинга и отзывов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F09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5E9A7" w14:textId="4CDF11F3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Возможность оставить отзыв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E519923" w14:textId="5C81D8E6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Авторизация со стороны пользователя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B6CBC04" w14:textId="74228061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lastRenderedPageBreak/>
        <w:t>Создание личного аккаунта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75B94D" w14:textId="248E8969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Бронирование отеля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0527C44" w14:textId="0C672993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Возможность отмены брони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7760681" w14:textId="18B76D07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Создание профиля и карточек своих питомцев</w:t>
      </w:r>
      <w:r w:rsidR="00E523CB" w:rsidRPr="005F0969">
        <w:rPr>
          <w:rFonts w:ascii="Times New Roman" w:hAnsi="Times New Roman" w:cs="Times New Roman"/>
          <w:sz w:val="28"/>
          <w:szCs w:val="28"/>
        </w:rPr>
        <w:t>,</w:t>
      </w:r>
    </w:p>
    <w:p w14:paraId="35E47FD8" w14:textId="3A078133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Техническая поддержка сайта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095A69" w14:textId="668D3C4B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Чтение и создание блогов про животных</w:t>
      </w:r>
      <w:r w:rsidR="00E523CB" w:rsidRPr="005F0969">
        <w:rPr>
          <w:rFonts w:ascii="Times New Roman" w:hAnsi="Times New Roman" w:cs="Times New Roman"/>
          <w:sz w:val="28"/>
          <w:szCs w:val="28"/>
        </w:rPr>
        <w:t>,</w:t>
      </w:r>
      <w:r w:rsidRPr="005F09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38EC" w14:textId="2AD130BD" w:rsidR="00CF7361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Авторизация со стороны отеля</w:t>
      </w:r>
      <w:r w:rsidR="00E523CB" w:rsidRPr="005F09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656B421" w14:textId="1BD26915" w:rsidR="007B3A3D" w:rsidRPr="005F0969" w:rsidRDefault="00CF7361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Добавление данных о своем отеле</w:t>
      </w:r>
      <w:r w:rsidR="00E523CB" w:rsidRPr="005F0969">
        <w:rPr>
          <w:rFonts w:ascii="Times New Roman" w:hAnsi="Times New Roman" w:cs="Times New Roman"/>
          <w:sz w:val="28"/>
          <w:szCs w:val="28"/>
        </w:rPr>
        <w:t>,</w:t>
      </w:r>
    </w:p>
    <w:p w14:paraId="6EAAC59C" w14:textId="114A7476" w:rsidR="00693978" w:rsidRPr="005F0969" w:rsidRDefault="00693978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Добавление страниц отелей,</w:t>
      </w:r>
    </w:p>
    <w:p w14:paraId="162A6A77" w14:textId="3B437630" w:rsidR="00693978" w:rsidRPr="005F0969" w:rsidRDefault="00693978" w:rsidP="009C2909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969">
        <w:rPr>
          <w:rFonts w:ascii="Times New Roman" w:hAnsi="Times New Roman" w:cs="Times New Roman"/>
          <w:sz w:val="28"/>
          <w:szCs w:val="28"/>
        </w:rPr>
        <w:t>Редактирование страниц отелей,</w:t>
      </w:r>
    </w:p>
    <w:p w14:paraId="7409E42E" w14:textId="5AB9C23B" w:rsidR="006B300F" w:rsidRPr="003B6685" w:rsidRDefault="00693978" w:rsidP="006B300F">
      <w:pPr>
        <w:pStyle w:val="a7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09">
        <w:rPr>
          <w:rFonts w:ascii="Times New Roman" w:hAnsi="Times New Roman" w:cs="Times New Roman"/>
          <w:sz w:val="28"/>
          <w:szCs w:val="28"/>
        </w:rPr>
        <w:t>Удаление страниц отелей.</w:t>
      </w:r>
    </w:p>
    <w:p w14:paraId="63F45DBA" w14:textId="69256040" w:rsidR="002A1D0B" w:rsidRPr="009C2909" w:rsidRDefault="002A1D0B" w:rsidP="009C2909">
      <w:pPr>
        <w:pStyle w:val="a7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0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D73649" w14:textId="6247C168" w:rsidR="00404BF1" w:rsidRDefault="00D24B03" w:rsidP="00BC1057">
      <w:pPr>
        <w:pStyle w:val="a7"/>
        <w:numPr>
          <w:ilvl w:val="0"/>
          <w:numId w:val="7"/>
        </w:numPr>
        <w:spacing w:after="0" w:line="240" w:lineRule="auto"/>
        <w:ind w:firstLine="39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ВЫПОЛНЕНИЯ ПРОГРАММЫ</w:t>
      </w:r>
    </w:p>
    <w:p w14:paraId="75D39DB3" w14:textId="7E14C5B9" w:rsidR="00A158EE" w:rsidRDefault="00A158EE" w:rsidP="00A1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86114635"/>
    </w:p>
    <w:p w14:paraId="7DF24FBA" w14:textId="53E986C9" w:rsidR="00A158EE" w:rsidRDefault="00A158EE" w:rsidP="00A15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40E49C5E" w14:textId="77777777" w:rsidR="00A158EE" w:rsidRPr="00A158EE" w:rsidRDefault="00A158EE" w:rsidP="00A158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D20BE" w14:textId="69721615" w:rsidR="00752828" w:rsidRDefault="00BB1322" w:rsidP="007528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0085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ие требования</w:t>
      </w:r>
    </w:p>
    <w:p w14:paraId="3499CC65" w14:textId="0B43140A" w:rsidR="00752828" w:rsidRDefault="00752828" w:rsidP="007528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472D7" w14:textId="53966637" w:rsidR="00752828" w:rsidRDefault="00752828" w:rsidP="007528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C2A17" w14:textId="77777777" w:rsidR="00752828" w:rsidRDefault="00752828" w:rsidP="003118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B99B7" w14:textId="33ADA1C3" w:rsidR="00221226" w:rsidRPr="00E87702" w:rsidRDefault="00221226" w:rsidP="003118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7702">
        <w:rPr>
          <w:rFonts w:ascii="Times New Roman" w:hAnsi="Times New Roman" w:cs="Times New Roman"/>
          <w:sz w:val="28"/>
          <w:szCs w:val="28"/>
        </w:rPr>
        <w:t>2.1.1</w:t>
      </w:r>
      <w:r w:rsidR="0030085C">
        <w:rPr>
          <w:rFonts w:ascii="Times New Roman" w:hAnsi="Times New Roman" w:cs="Times New Roman"/>
          <w:sz w:val="28"/>
          <w:szCs w:val="28"/>
        </w:rPr>
        <w:t>.</w:t>
      </w:r>
      <w:r w:rsidRPr="00E8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E87702">
        <w:rPr>
          <w:rFonts w:ascii="Times New Roman" w:hAnsi="Times New Roman" w:cs="Times New Roman"/>
          <w:sz w:val="28"/>
          <w:szCs w:val="28"/>
        </w:rPr>
        <w:t xml:space="preserve"> </w:t>
      </w:r>
      <w:r w:rsidR="00E87702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E8770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87702" w:rsidRPr="00E87702">
        <w:rPr>
          <w:rFonts w:ascii="Times New Roman" w:hAnsi="Times New Roman" w:cs="Times New Roman"/>
          <w:sz w:val="28"/>
          <w:szCs w:val="28"/>
        </w:rPr>
        <w:t xml:space="preserve"> </w:t>
      </w:r>
      <w:r w:rsidR="00E8770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87702">
        <w:rPr>
          <w:rFonts w:ascii="Times New Roman" w:hAnsi="Times New Roman" w:cs="Times New Roman"/>
          <w:sz w:val="28"/>
          <w:szCs w:val="28"/>
        </w:rPr>
        <w:t>,</w:t>
      </w:r>
      <w:r w:rsidR="00E87702">
        <w:rPr>
          <w:rFonts w:ascii="Times New Roman" w:hAnsi="Times New Roman" w:cs="Times New Roman"/>
          <w:sz w:val="28"/>
          <w:szCs w:val="28"/>
        </w:rPr>
        <w:t xml:space="preserve"> младше </w:t>
      </w:r>
      <w:r w:rsidR="00CE697F">
        <w:rPr>
          <w:rFonts w:ascii="Times New Roman" w:hAnsi="Times New Roman" w:cs="Times New Roman"/>
          <w:sz w:val="28"/>
          <w:szCs w:val="28"/>
        </w:rPr>
        <w:t xml:space="preserve">5 </w:t>
      </w:r>
      <w:r w:rsidR="00E87702">
        <w:rPr>
          <w:rFonts w:ascii="Times New Roman" w:hAnsi="Times New Roman" w:cs="Times New Roman"/>
          <w:sz w:val="28"/>
          <w:szCs w:val="28"/>
        </w:rPr>
        <w:t>поколения.</w:t>
      </w:r>
    </w:p>
    <w:p w14:paraId="177F495D" w14:textId="27237FB9" w:rsidR="00221226" w:rsidRPr="00D73837" w:rsidRDefault="00221226" w:rsidP="003118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08">
        <w:rPr>
          <w:rFonts w:ascii="Times New Roman" w:hAnsi="Times New Roman" w:cs="Times New Roman"/>
          <w:sz w:val="28"/>
          <w:szCs w:val="28"/>
        </w:rPr>
        <w:t>2.1.2</w:t>
      </w:r>
      <w:r w:rsidR="0030085C">
        <w:rPr>
          <w:rFonts w:ascii="Times New Roman" w:hAnsi="Times New Roman" w:cs="Times New Roman"/>
          <w:sz w:val="28"/>
          <w:szCs w:val="28"/>
        </w:rPr>
        <w:t>.</w:t>
      </w:r>
      <w:r w:rsidRPr="0003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30E08">
        <w:rPr>
          <w:rFonts w:ascii="Times New Roman" w:hAnsi="Times New Roman" w:cs="Times New Roman"/>
          <w:sz w:val="28"/>
          <w:szCs w:val="28"/>
        </w:rPr>
        <w:t xml:space="preserve"> </w:t>
      </w:r>
      <w:r w:rsidR="00D73837">
        <w:rPr>
          <w:rFonts w:ascii="Times New Roman" w:hAnsi="Times New Roman" w:cs="Times New Roman"/>
          <w:sz w:val="28"/>
          <w:szCs w:val="28"/>
        </w:rPr>
        <w:t xml:space="preserve">серии </w:t>
      </w:r>
      <w:r w:rsidR="00D73837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D73837" w:rsidRPr="00030E08">
        <w:rPr>
          <w:rFonts w:ascii="Times New Roman" w:hAnsi="Times New Roman" w:cs="Times New Roman"/>
          <w:sz w:val="28"/>
          <w:szCs w:val="28"/>
        </w:rPr>
        <w:t xml:space="preserve"> </w:t>
      </w:r>
      <w:r w:rsidR="00D73837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030E08">
        <w:rPr>
          <w:rFonts w:ascii="Times New Roman" w:hAnsi="Times New Roman" w:cs="Times New Roman"/>
          <w:sz w:val="28"/>
          <w:szCs w:val="28"/>
        </w:rPr>
        <w:t>,</w:t>
      </w:r>
      <w:r w:rsidR="00D73837">
        <w:rPr>
          <w:rFonts w:ascii="Times New Roman" w:hAnsi="Times New Roman" w:cs="Times New Roman"/>
          <w:sz w:val="28"/>
          <w:szCs w:val="28"/>
        </w:rPr>
        <w:t xml:space="preserve"> </w:t>
      </w:r>
      <w:r w:rsidR="00030E08">
        <w:rPr>
          <w:rFonts w:ascii="Times New Roman" w:hAnsi="Times New Roman" w:cs="Times New Roman"/>
          <w:sz w:val="28"/>
          <w:szCs w:val="28"/>
        </w:rPr>
        <w:t xml:space="preserve">младше </w:t>
      </w:r>
      <w:r w:rsidR="007B4D3D">
        <w:rPr>
          <w:rFonts w:ascii="Times New Roman" w:hAnsi="Times New Roman" w:cs="Times New Roman"/>
          <w:sz w:val="28"/>
          <w:szCs w:val="28"/>
        </w:rPr>
        <w:t>1</w:t>
      </w:r>
      <w:r w:rsidR="00D73837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14:paraId="01E25CCC" w14:textId="58C622A2" w:rsidR="00221226" w:rsidRDefault="00221226" w:rsidP="003118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1226">
        <w:rPr>
          <w:rFonts w:ascii="Times New Roman" w:hAnsi="Times New Roman" w:cs="Times New Roman"/>
          <w:sz w:val="28"/>
          <w:szCs w:val="28"/>
        </w:rPr>
        <w:t>2.1.3</w:t>
      </w:r>
      <w:r w:rsidR="0030085C">
        <w:rPr>
          <w:rFonts w:ascii="Times New Roman" w:hAnsi="Times New Roman" w:cs="Times New Roman"/>
          <w:sz w:val="28"/>
          <w:szCs w:val="28"/>
        </w:rPr>
        <w:t>.</w:t>
      </w:r>
      <w:r w:rsidRPr="00221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е подключение к сети интернет.</w:t>
      </w:r>
    </w:p>
    <w:p w14:paraId="442B761F" w14:textId="525F51DC" w:rsidR="00752828" w:rsidRDefault="00752828" w:rsidP="00752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D45384" w14:textId="4594CCB0" w:rsidR="00752828" w:rsidRDefault="00752828" w:rsidP="00752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D5EB1" w14:textId="7CA69592" w:rsidR="00752828" w:rsidRDefault="00752828" w:rsidP="00752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50A30" w14:textId="77777777" w:rsidR="00752828" w:rsidRPr="00221226" w:rsidRDefault="00752828" w:rsidP="003118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BBF00" w14:textId="321A8397" w:rsidR="00752828" w:rsidRDefault="0079405A" w:rsidP="00120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30085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ые требования</w:t>
      </w:r>
    </w:p>
    <w:p w14:paraId="3E370C26" w14:textId="60D9F4E8" w:rsidR="00120DF2" w:rsidRDefault="00120DF2" w:rsidP="00120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53FB9" w14:textId="0CBA7513" w:rsidR="00120DF2" w:rsidRDefault="00120DF2" w:rsidP="00120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A1DB6" w14:textId="77777777" w:rsidR="00120DF2" w:rsidRDefault="00120DF2" w:rsidP="00120D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643FA" w14:textId="3ADA3813" w:rsidR="00AB76C1" w:rsidRPr="00120DF2" w:rsidRDefault="0079405A" w:rsidP="00120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DF2">
        <w:rPr>
          <w:rFonts w:ascii="Times New Roman" w:hAnsi="Times New Roman" w:cs="Times New Roman"/>
          <w:sz w:val="28"/>
          <w:szCs w:val="28"/>
        </w:rPr>
        <w:t xml:space="preserve">Браузер, построенный на </w:t>
      </w:r>
      <w:r w:rsidRPr="00120DF2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120DF2">
        <w:rPr>
          <w:rFonts w:ascii="Times New Roman" w:hAnsi="Times New Roman" w:cs="Times New Roman"/>
          <w:sz w:val="28"/>
          <w:szCs w:val="28"/>
        </w:rPr>
        <w:t xml:space="preserve">, </w:t>
      </w:r>
      <w:r w:rsidRPr="00120DF2">
        <w:rPr>
          <w:rFonts w:ascii="Times New Roman" w:hAnsi="Times New Roman" w:cs="Times New Roman"/>
          <w:sz w:val="28"/>
          <w:szCs w:val="28"/>
          <w:lang w:val="en-US"/>
        </w:rPr>
        <w:t>Webk</w:t>
      </w:r>
      <w:r w:rsidR="00E523CB" w:rsidRPr="00120DF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523CB" w:rsidRPr="00120DF2">
        <w:rPr>
          <w:rFonts w:ascii="Times New Roman" w:hAnsi="Times New Roman" w:cs="Times New Roman"/>
          <w:sz w:val="28"/>
          <w:szCs w:val="28"/>
        </w:rPr>
        <w:t>.</w:t>
      </w:r>
    </w:p>
    <w:p w14:paraId="60A606C5" w14:textId="5C5E938C" w:rsidR="000431CD" w:rsidRDefault="000431CD" w:rsidP="000431C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F55D9" w14:textId="059D4691" w:rsidR="000431CD" w:rsidRDefault="000431CD" w:rsidP="000431C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8EF41" w14:textId="54EF94DC" w:rsidR="000431CD" w:rsidRDefault="000431CD" w:rsidP="000431CD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EACB1" w14:textId="77777777" w:rsidR="000431CD" w:rsidRPr="00E523CB" w:rsidRDefault="000431CD" w:rsidP="00362C15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D28A45" w14:textId="532D6FCC" w:rsidR="00D24B03" w:rsidRPr="007C0027" w:rsidRDefault="00D24B03" w:rsidP="007C00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2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3AC0A" w14:textId="11A5DABD" w:rsidR="00667910" w:rsidRDefault="00AB76C1" w:rsidP="008A0F1F">
      <w:pPr>
        <w:pStyle w:val="a7"/>
        <w:numPr>
          <w:ilvl w:val="0"/>
          <w:numId w:val="7"/>
        </w:numPr>
        <w:spacing w:after="0" w:line="240" w:lineRule="auto"/>
        <w:ind w:firstLine="39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Я ПРОГРАММЫ</w:t>
      </w:r>
    </w:p>
    <w:p w14:paraId="22C52D20" w14:textId="7498BA28" w:rsidR="008A0F1F" w:rsidRDefault="008A0F1F" w:rsidP="008A0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98C1" w14:textId="5732E048" w:rsidR="008A0F1F" w:rsidRDefault="008A0F1F" w:rsidP="008A0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2FE86" w14:textId="77777777" w:rsidR="008A0F1F" w:rsidRPr="008A0F1F" w:rsidRDefault="008A0F1F" w:rsidP="008A0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3A9E1" w14:textId="205BBEDF" w:rsidR="00667910" w:rsidRDefault="00F9482A" w:rsidP="00D51B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667910" w:rsidRPr="00F9482A"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3C6875A1" w14:textId="77777777" w:rsidR="00B2713D" w:rsidRDefault="00B2713D" w:rsidP="00B271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5776F" w14:textId="77777777" w:rsidR="00B2713D" w:rsidRDefault="00B2713D" w:rsidP="00B271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63DA9" w14:textId="77777777" w:rsidR="00B2713D" w:rsidRPr="00F9482A" w:rsidRDefault="00B2713D" w:rsidP="00F948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8EFE9" w14:textId="0B6C3AAA" w:rsidR="00667910" w:rsidRDefault="00667910" w:rsidP="00D9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систему с логином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 и паролем «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Pr="00D46B78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6B78">
        <w:rPr>
          <w:rFonts w:ascii="Times New Roman" w:hAnsi="Times New Roman" w:cs="Times New Roman"/>
          <w:sz w:val="28"/>
          <w:szCs w:val="28"/>
        </w:rPr>
        <w:t>.</w:t>
      </w:r>
      <w:r w:rsidRPr="0041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в Админ-панель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>tutuanimals</w:t>
      </w:r>
      <w:r w:rsidRPr="00411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13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583FAC">
        <w:rPr>
          <w:rFonts w:ascii="Times New Roman" w:hAnsi="Times New Roman" w:cs="Times New Roman"/>
          <w:sz w:val="28"/>
          <w:szCs w:val="28"/>
        </w:rPr>
        <w:t>На этой странице доступн</w:t>
      </w:r>
      <w:r w:rsidR="00F94D25">
        <w:rPr>
          <w:rFonts w:ascii="Times New Roman" w:hAnsi="Times New Roman" w:cs="Times New Roman"/>
          <w:sz w:val="28"/>
          <w:szCs w:val="28"/>
        </w:rPr>
        <w:t>ы функции администратора.</w:t>
      </w:r>
    </w:p>
    <w:p w14:paraId="48F4A0E1" w14:textId="77777777" w:rsidR="00B2713D" w:rsidRDefault="00B2713D" w:rsidP="00B27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CC01C" w14:textId="77777777" w:rsidR="00B2713D" w:rsidRDefault="00B2713D" w:rsidP="00B27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2F35A" w14:textId="77777777" w:rsidR="00B2713D" w:rsidRDefault="00B2713D" w:rsidP="00B27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3496C" w14:textId="77777777" w:rsidR="00B2713D" w:rsidRPr="004113F6" w:rsidRDefault="00B2713D" w:rsidP="00D9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62F71" w14:textId="6DE42265" w:rsidR="00A036D6" w:rsidRDefault="00A036D6" w:rsidP="00D51B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75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07E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е страниц отелей</w:t>
      </w:r>
    </w:p>
    <w:p w14:paraId="34FF8B1D" w14:textId="77777777" w:rsidR="0019166D" w:rsidRDefault="0019166D" w:rsidP="00191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8AC81" w14:textId="77777777" w:rsidR="0019166D" w:rsidRDefault="0019166D" w:rsidP="00191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87F11" w14:textId="77777777" w:rsidR="0019166D" w:rsidRDefault="0019166D" w:rsidP="00A036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D61DB" w14:textId="784EA9F3" w:rsidR="004F78C3" w:rsidRDefault="004F78C3" w:rsidP="00D9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кно «Добавить страницу отеля». Ввести название отеля, которое указано на его странице. В</w:t>
      </w:r>
      <w:r w:rsidRPr="00156948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>ти код «</w:t>
      </w:r>
      <w:r>
        <w:rPr>
          <w:rFonts w:ascii="Times New Roman" w:hAnsi="Times New Roman" w:cs="Times New Roman"/>
          <w:sz w:val="28"/>
          <w:szCs w:val="28"/>
          <w:lang w:val="en-US"/>
        </w:rPr>
        <w:t>asdfuikjbn</w:t>
      </w:r>
      <w:r w:rsidRPr="00543DD0">
        <w:rPr>
          <w:rFonts w:ascii="Times New Roman" w:hAnsi="Times New Roman" w:cs="Times New Roman"/>
          <w:sz w:val="28"/>
          <w:szCs w:val="28"/>
        </w:rPr>
        <w:t>@2354</w:t>
      </w:r>
      <w:r w:rsidR="00CA48F5"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», чтобы подтвердить операцию. После подтверждения операции, </w:t>
      </w:r>
      <w:r w:rsidR="00B65D75">
        <w:rPr>
          <w:rFonts w:ascii="Times New Roman" w:hAnsi="Times New Roman" w:cs="Times New Roman"/>
          <w:sz w:val="28"/>
          <w:szCs w:val="28"/>
        </w:rPr>
        <w:t>высветится сообщение «Успешное добавление».</w:t>
      </w:r>
    </w:p>
    <w:p w14:paraId="7ACC40BA" w14:textId="77777777" w:rsidR="0019166D" w:rsidRDefault="0019166D" w:rsidP="0019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C234C" w14:textId="77777777" w:rsidR="0019166D" w:rsidRDefault="0019166D" w:rsidP="0019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2DAAD" w14:textId="77777777" w:rsidR="0019166D" w:rsidRDefault="0019166D" w:rsidP="0019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ACE5A" w14:textId="77777777" w:rsidR="0019166D" w:rsidRPr="00543DD0" w:rsidRDefault="0019166D" w:rsidP="00D9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1CA72" w14:textId="77777777" w:rsidR="00667910" w:rsidRDefault="00EE39F7" w:rsidP="00D51B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036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807E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актирование страниц отелей</w:t>
      </w:r>
    </w:p>
    <w:p w14:paraId="0D316A34" w14:textId="3BC3FD4B" w:rsidR="00367026" w:rsidRDefault="00367026" w:rsidP="003670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90D1F" w14:textId="69D94729" w:rsidR="00367026" w:rsidRDefault="00367026" w:rsidP="003670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BD51F" w14:textId="77777777" w:rsidR="00367026" w:rsidRDefault="00367026" w:rsidP="00302AB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049AF" w14:textId="006B81D6" w:rsidR="00667910" w:rsidRDefault="00667910" w:rsidP="00D9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страницу отеля, информацию о котором требуется от</w:t>
      </w:r>
      <w:r w:rsidR="003807ED">
        <w:rPr>
          <w:rFonts w:ascii="Times New Roman" w:hAnsi="Times New Roman" w:cs="Times New Roman"/>
          <w:sz w:val="28"/>
          <w:szCs w:val="28"/>
        </w:rPr>
        <w:t>редак</w:t>
      </w:r>
      <w:r>
        <w:rPr>
          <w:rFonts w:ascii="Times New Roman" w:hAnsi="Times New Roman" w:cs="Times New Roman"/>
          <w:sz w:val="28"/>
          <w:szCs w:val="28"/>
        </w:rPr>
        <w:t>тировать. Нажать кнопку «Редактировать» и внести требуемые правки</w:t>
      </w:r>
      <w:r w:rsidR="0032340E">
        <w:rPr>
          <w:rFonts w:ascii="Times New Roman" w:hAnsi="Times New Roman" w:cs="Times New Roman"/>
          <w:sz w:val="28"/>
          <w:szCs w:val="28"/>
        </w:rPr>
        <w:t xml:space="preserve">. Нажать кнопку </w:t>
      </w:r>
      <w:r w:rsidR="008A39D3">
        <w:rPr>
          <w:rFonts w:ascii="Times New Roman" w:hAnsi="Times New Roman" w:cs="Times New Roman"/>
          <w:sz w:val="28"/>
          <w:szCs w:val="28"/>
        </w:rPr>
        <w:t>«Сохранить»</w:t>
      </w:r>
      <w:r w:rsidR="0032340E">
        <w:rPr>
          <w:rFonts w:ascii="Times New Roman" w:hAnsi="Times New Roman" w:cs="Times New Roman"/>
          <w:sz w:val="28"/>
          <w:szCs w:val="28"/>
        </w:rPr>
        <w:t xml:space="preserve">. После нажатия кнопки </w:t>
      </w:r>
      <w:r w:rsidR="000212FD">
        <w:rPr>
          <w:rFonts w:ascii="Times New Roman" w:hAnsi="Times New Roman" w:cs="Times New Roman"/>
          <w:sz w:val="28"/>
          <w:szCs w:val="28"/>
        </w:rPr>
        <w:t>«С</w:t>
      </w:r>
      <w:r w:rsidR="0032340E">
        <w:rPr>
          <w:rFonts w:ascii="Times New Roman" w:hAnsi="Times New Roman" w:cs="Times New Roman"/>
          <w:sz w:val="28"/>
          <w:szCs w:val="28"/>
        </w:rPr>
        <w:t>охранить</w:t>
      </w:r>
      <w:r w:rsidR="000212FD">
        <w:rPr>
          <w:rFonts w:ascii="Times New Roman" w:hAnsi="Times New Roman" w:cs="Times New Roman"/>
          <w:sz w:val="28"/>
          <w:szCs w:val="28"/>
        </w:rPr>
        <w:t>»</w:t>
      </w:r>
      <w:r w:rsidR="0032340E">
        <w:rPr>
          <w:rFonts w:ascii="Times New Roman" w:hAnsi="Times New Roman" w:cs="Times New Roman"/>
          <w:sz w:val="28"/>
          <w:szCs w:val="28"/>
        </w:rPr>
        <w:t xml:space="preserve"> обновить страницу отеля, чтобы увидеть изменения.</w:t>
      </w:r>
    </w:p>
    <w:p w14:paraId="3760933C" w14:textId="0EFD29E3" w:rsidR="00367026" w:rsidRDefault="00367026" w:rsidP="0036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2F847" w14:textId="77777777" w:rsidR="00367026" w:rsidRDefault="00367026" w:rsidP="00D93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5CE96" w14:textId="08923797" w:rsidR="00A036D6" w:rsidRDefault="00A036D6" w:rsidP="007A4B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3807E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даление страниц отелей</w:t>
      </w:r>
    </w:p>
    <w:p w14:paraId="66033CA5" w14:textId="253A7D14" w:rsidR="00367026" w:rsidRDefault="00367026" w:rsidP="0036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D3AC3" w14:textId="75242427" w:rsidR="00367026" w:rsidRDefault="00367026" w:rsidP="0036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BD9CB" w14:textId="77777777" w:rsidR="00367026" w:rsidRDefault="00367026" w:rsidP="0036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E78ED" w14:textId="0E264D27" w:rsidR="00667910" w:rsidRDefault="00A036D6" w:rsidP="0036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кно «Удалить страницу отеля». Ввести название отеля, которо</w:t>
      </w:r>
      <w:r w:rsidR="00D55646">
        <w:rPr>
          <w:rFonts w:ascii="Times New Roman" w:hAnsi="Times New Roman" w:cs="Times New Roman"/>
          <w:sz w:val="28"/>
          <w:szCs w:val="28"/>
        </w:rPr>
        <w:t>е указано на его страниц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156948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>ти код «</w:t>
      </w:r>
      <w:r>
        <w:rPr>
          <w:rFonts w:ascii="Times New Roman" w:hAnsi="Times New Roman" w:cs="Times New Roman"/>
          <w:sz w:val="28"/>
          <w:szCs w:val="28"/>
          <w:lang w:val="en-US"/>
        </w:rPr>
        <w:t>asdfuikjbn</w:t>
      </w:r>
      <w:r w:rsidRPr="00543DD0">
        <w:rPr>
          <w:rFonts w:ascii="Times New Roman" w:hAnsi="Times New Roman" w:cs="Times New Roman"/>
          <w:sz w:val="28"/>
          <w:szCs w:val="28"/>
        </w:rPr>
        <w:t>@2354</w:t>
      </w:r>
      <w:r>
        <w:rPr>
          <w:rFonts w:ascii="Times New Roman" w:hAnsi="Times New Roman" w:cs="Times New Roman"/>
          <w:sz w:val="28"/>
          <w:szCs w:val="28"/>
          <w:lang w:val="en-US"/>
        </w:rPr>
        <w:t>deI</w:t>
      </w:r>
      <w:r>
        <w:rPr>
          <w:rFonts w:ascii="Times New Roman" w:hAnsi="Times New Roman" w:cs="Times New Roman"/>
          <w:sz w:val="28"/>
          <w:szCs w:val="28"/>
        </w:rPr>
        <w:t xml:space="preserve">», чтобы подтвердить операцию. После подтверждения операции, </w:t>
      </w:r>
      <w:r w:rsidR="00E566E8">
        <w:rPr>
          <w:rFonts w:ascii="Times New Roman" w:hAnsi="Times New Roman" w:cs="Times New Roman"/>
          <w:sz w:val="28"/>
          <w:szCs w:val="28"/>
        </w:rPr>
        <w:t>высветится сообщение «Успешное удаление».</w:t>
      </w:r>
    </w:p>
    <w:p w14:paraId="6E6A9C2B" w14:textId="0AF61702" w:rsidR="00120DF2" w:rsidRDefault="00120DF2" w:rsidP="0036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D6518" w14:textId="517C1A7E" w:rsidR="00120DF2" w:rsidRDefault="00120DF2" w:rsidP="0036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12646" w14:textId="77777777" w:rsidR="00120DF2" w:rsidRPr="00367026" w:rsidRDefault="00120DF2" w:rsidP="0036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220F6" w14:textId="77777777" w:rsidR="00C971C9" w:rsidRDefault="00AB76C1" w:rsidP="00C25828">
      <w:pPr>
        <w:pStyle w:val="a7"/>
        <w:numPr>
          <w:ilvl w:val="0"/>
          <w:numId w:val="7"/>
        </w:numPr>
        <w:spacing w:after="0" w:line="240" w:lineRule="auto"/>
        <w:ind w:firstLine="39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8B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948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</w:t>
      </w:r>
      <w:r w:rsidR="00CE6AB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948BB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У</w:t>
      </w:r>
    </w:p>
    <w:p w14:paraId="5A48D168" w14:textId="3D4B4CC8" w:rsidR="00C25828" w:rsidRDefault="00C25828" w:rsidP="00C25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D7744" w14:textId="416520AD" w:rsidR="00C25828" w:rsidRDefault="00C25828" w:rsidP="00C25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376CB" w14:textId="77777777" w:rsidR="00C25828" w:rsidRPr="00C25828" w:rsidRDefault="00C25828" w:rsidP="00C25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FE981" w14:textId="25F610EB" w:rsidR="00C971C9" w:rsidRDefault="00C971C9" w:rsidP="00C25828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CB743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шибка авторизации</w:t>
      </w:r>
    </w:p>
    <w:p w14:paraId="6BF3D884" w14:textId="34B5687C" w:rsidR="00C81023" w:rsidRDefault="00C81023" w:rsidP="00C81023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63FBB" w14:textId="0977A4E1" w:rsidR="00C81023" w:rsidRDefault="00C81023" w:rsidP="00C81023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D0B34" w14:textId="77777777" w:rsidR="00C81023" w:rsidRDefault="00C81023" w:rsidP="00C81023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728D" w14:textId="7FA39DF5" w:rsidR="00AE17DE" w:rsidRDefault="00302ABA" w:rsidP="0012266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авторизации в аккаунт с правами администратора может произойти ошибка введения данных. Появится надпись «Неправильный логин или пароль</w:t>
      </w:r>
      <w:r w:rsidR="00D03E57">
        <w:rPr>
          <w:rFonts w:ascii="Times New Roman" w:hAnsi="Times New Roman" w:cs="Times New Roman"/>
          <w:sz w:val="28"/>
          <w:szCs w:val="28"/>
        </w:rPr>
        <w:t>». Перепров</w:t>
      </w:r>
      <w:r w:rsidR="00CF0E25">
        <w:rPr>
          <w:rFonts w:ascii="Times New Roman" w:hAnsi="Times New Roman" w:cs="Times New Roman"/>
          <w:sz w:val="28"/>
          <w:szCs w:val="28"/>
        </w:rPr>
        <w:t>ерить</w:t>
      </w:r>
      <w:r w:rsidR="00D03E57">
        <w:rPr>
          <w:rFonts w:ascii="Times New Roman" w:hAnsi="Times New Roman" w:cs="Times New Roman"/>
          <w:sz w:val="28"/>
          <w:szCs w:val="28"/>
        </w:rPr>
        <w:t xml:space="preserve"> введенные</w:t>
      </w:r>
      <w:r w:rsidR="00CF0E25">
        <w:rPr>
          <w:rFonts w:ascii="Times New Roman" w:hAnsi="Times New Roman" w:cs="Times New Roman"/>
          <w:sz w:val="28"/>
          <w:szCs w:val="28"/>
        </w:rPr>
        <w:t xml:space="preserve"> </w:t>
      </w:r>
      <w:r w:rsidR="00D03E57">
        <w:rPr>
          <w:rFonts w:ascii="Times New Roman" w:hAnsi="Times New Roman" w:cs="Times New Roman"/>
          <w:sz w:val="28"/>
          <w:szCs w:val="28"/>
        </w:rPr>
        <w:t>данные на наличие ошибок и повтори</w:t>
      </w:r>
      <w:r w:rsidR="008D3048">
        <w:rPr>
          <w:rFonts w:ascii="Times New Roman" w:hAnsi="Times New Roman" w:cs="Times New Roman"/>
          <w:sz w:val="28"/>
          <w:szCs w:val="28"/>
        </w:rPr>
        <w:t>ть</w:t>
      </w:r>
      <w:r w:rsidR="00D03E57">
        <w:rPr>
          <w:rFonts w:ascii="Times New Roman" w:hAnsi="Times New Roman" w:cs="Times New Roman"/>
          <w:sz w:val="28"/>
          <w:szCs w:val="28"/>
        </w:rPr>
        <w:t xml:space="preserve"> попытку.</w:t>
      </w:r>
    </w:p>
    <w:p w14:paraId="42EFB890" w14:textId="01885032" w:rsidR="00C81023" w:rsidRDefault="00C81023" w:rsidP="00C8102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794682" w14:textId="7892D9D8" w:rsidR="00C81023" w:rsidRDefault="00C81023" w:rsidP="00C8102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BC18FF" w14:textId="2F17CD46" w:rsidR="00C81023" w:rsidRDefault="00C81023" w:rsidP="00C8102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2AB9B7" w14:textId="77777777" w:rsidR="00C81023" w:rsidRDefault="00C81023" w:rsidP="0012266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86BA3B" w14:textId="4BF69345" w:rsidR="00AE17DE" w:rsidRDefault="00AE17DE" w:rsidP="00C25828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7DE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CB74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17DE">
        <w:rPr>
          <w:rFonts w:ascii="Times New Roman" w:hAnsi="Times New Roman" w:cs="Times New Roman"/>
          <w:b/>
          <w:bCs/>
          <w:sz w:val="28"/>
          <w:szCs w:val="28"/>
        </w:rPr>
        <w:t xml:space="preserve"> Ошибка удаления страниц отел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4D7C8F4A" w14:textId="3B05C86B" w:rsidR="00C96573" w:rsidRDefault="00C96573" w:rsidP="00C96573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67607" w14:textId="0F4ADD7C" w:rsidR="00C96573" w:rsidRDefault="00C96573" w:rsidP="00C96573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29571" w14:textId="77777777" w:rsidR="00C96573" w:rsidRDefault="00C96573" w:rsidP="00C96573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8DED9" w14:textId="13947961" w:rsidR="00C96573" w:rsidRDefault="00AE17DE" w:rsidP="00C9657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ения страницы отеля может произойти ошибка соединения с сервером. Появится надпись «Повторите попытку».</w:t>
      </w:r>
      <w:r w:rsidR="00BB107B">
        <w:rPr>
          <w:rFonts w:ascii="Times New Roman" w:hAnsi="Times New Roman" w:cs="Times New Roman"/>
          <w:sz w:val="28"/>
          <w:szCs w:val="28"/>
        </w:rPr>
        <w:t xml:space="preserve"> Обновить страницу и повторить попытку</w:t>
      </w:r>
      <w:r w:rsidR="00812C67">
        <w:rPr>
          <w:rFonts w:ascii="Times New Roman" w:hAnsi="Times New Roman" w:cs="Times New Roman"/>
          <w:sz w:val="28"/>
          <w:szCs w:val="28"/>
        </w:rPr>
        <w:t>.</w:t>
      </w:r>
    </w:p>
    <w:p w14:paraId="42014220" w14:textId="45528ED4" w:rsidR="00C96573" w:rsidRDefault="00C96573" w:rsidP="00C9657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3E469E" w14:textId="6F27C894" w:rsidR="00C96573" w:rsidRDefault="00C96573" w:rsidP="00C9657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446C3E9" w14:textId="09D69C16" w:rsidR="00C96573" w:rsidRDefault="00C96573" w:rsidP="00C9657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EB4B0" w14:textId="77777777" w:rsidR="00C96573" w:rsidRPr="00C96573" w:rsidRDefault="00C96573" w:rsidP="00C9657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F6CF64" w14:textId="2CBE4F8D" w:rsidR="001C7A39" w:rsidRDefault="001C7A39" w:rsidP="00C25828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7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310C9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CB74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17DE">
        <w:rPr>
          <w:rFonts w:ascii="Times New Roman" w:hAnsi="Times New Roman" w:cs="Times New Roman"/>
          <w:b/>
          <w:bCs/>
          <w:sz w:val="28"/>
          <w:szCs w:val="28"/>
        </w:rPr>
        <w:t xml:space="preserve"> Ошибка </w:t>
      </w:r>
      <w:r w:rsidR="009E786B">
        <w:rPr>
          <w:rFonts w:ascii="Times New Roman" w:hAnsi="Times New Roman" w:cs="Times New Roman"/>
          <w:b/>
          <w:bCs/>
          <w:sz w:val="28"/>
          <w:szCs w:val="28"/>
        </w:rPr>
        <w:t>добавления</w:t>
      </w:r>
      <w:r w:rsidRPr="00AE17DE">
        <w:rPr>
          <w:rFonts w:ascii="Times New Roman" w:hAnsi="Times New Roman" w:cs="Times New Roman"/>
          <w:b/>
          <w:bCs/>
          <w:sz w:val="28"/>
          <w:szCs w:val="28"/>
        </w:rPr>
        <w:t xml:space="preserve"> страниц отел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03E5446B" w14:textId="0D7E7419" w:rsidR="00367026" w:rsidRDefault="00367026" w:rsidP="003670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38918A" w14:textId="60342649" w:rsidR="00367026" w:rsidRDefault="00367026" w:rsidP="00367026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AD9F7A" w14:textId="77777777" w:rsidR="00367026" w:rsidRDefault="00367026" w:rsidP="00367026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6510EB" w14:textId="5414C402" w:rsidR="00AE17DE" w:rsidRDefault="00BB5943" w:rsidP="00F614B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добавления страницы отеля может произойти ошибка соединения с сервером. Появится надпись «Повторите попытку». Обновить страницу и повторить попытку.</w:t>
      </w:r>
    </w:p>
    <w:p w14:paraId="3BB06787" w14:textId="798087F9" w:rsidR="00120DF2" w:rsidRDefault="00120DF2" w:rsidP="00F614B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ED44CE" w14:textId="73757BA8" w:rsidR="00120DF2" w:rsidRDefault="00120DF2" w:rsidP="00F614B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15E0A7" w14:textId="4B5853FD" w:rsidR="00120DF2" w:rsidRDefault="00120DF2" w:rsidP="00F614B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69AEB5A" w14:textId="77777777" w:rsidR="00120DF2" w:rsidRPr="00F614BC" w:rsidRDefault="00120DF2" w:rsidP="00F614BC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120DF2" w:rsidRPr="00F614BC" w:rsidSect="002951E0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D35D" w14:textId="77777777" w:rsidR="003842C3" w:rsidRDefault="003842C3" w:rsidP="003842C3">
      <w:pPr>
        <w:spacing w:after="0" w:line="240" w:lineRule="auto"/>
      </w:pPr>
      <w:r>
        <w:separator/>
      </w:r>
    </w:p>
  </w:endnote>
  <w:endnote w:type="continuationSeparator" w:id="0">
    <w:p w14:paraId="11128983" w14:textId="77777777" w:rsidR="003842C3" w:rsidRDefault="003842C3" w:rsidP="0038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4A01" w14:textId="77777777" w:rsidR="003842C3" w:rsidRDefault="003842C3" w:rsidP="003842C3">
      <w:pPr>
        <w:spacing w:after="0" w:line="240" w:lineRule="auto"/>
      </w:pPr>
      <w:r>
        <w:separator/>
      </w:r>
    </w:p>
  </w:footnote>
  <w:footnote w:type="continuationSeparator" w:id="0">
    <w:p w14:paraId="5068BF56" w14:textId="77777777" w:rsidR="003842C3" w:rsidRDefault="003842C3" w:rsidP="0038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307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6514E" w14:textId="053794F4" w:rsidR="003842C3" w:rsidRPr="002878C8" w:rsidRDefault="003842C3" w:rsidP="003842C3">
        <w:pPr>
          <w:pStyle w:val="a3"/>
          <w:jc w:val="center"/>
          <w:rPr>
            <w:rFonts w:ascii="Times New Roman" w:hAnsi="Times New Roman" w:cs="Times New Roman"/>
          </w:rPr>
        </w:pPr>
        <w:r w:rsidRPr="002878C8">
          <w:rPr>
            <w:rFonts w:ascii="Times New Roman" w:hAnsi="Times New Roman" w:cs="Times New Roman"/>
          </w:rPr>
          <w:fldChar w:fldCharType="begin"/>
        </w:r>
        <w:r w:rsidRPr="002878C8">
          <w:rPr>
            <w:rFonts w:ascii="Times New Roman" w:hAnsi="Times New Roman" w:cs="Times New Roman"/>
          </w:rPr>
          <w:instrText>PAGE   \* MERGEFORMAT</w:instrText>
        </w:r>
        <w:r w:rsidRPr="002878C8">
          <w:rPr>
            <w:rFonts w:ascii="Times New Roman" w:hAnsi="Times New Roman" w:cs="Times New Roman"/>
          </w:rPr>
          <w:fldChar w:fldCharType="separate"/>
        </w:r>
        <w:r w:rsidRPr="002878C8">
          <w:rPr>
            <w:rFonts w:ascii="Times New Roman" w:hAnsi="Times New Roman" w:cs="Times New Roman"/>
          </w:rPr>
          <w:t>2</w:t>
        </w:r>
        <w:r w:rsidRPr="002878C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4A7"/>
    <w:multiLevelType w:val="multilevel"/>
    <w:tmpl w:val="55D893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B1BC1"/>
    <w:multiLevelType w:val="hybridMultilevel"/>
    <w:tmpl w:val="401A70AE"/>
    <w:lvl w:ilvl="0" w:tplc="0419000F">
      <w:start w:val="1"/>
      <w:numFmt w:val="decimal"/>
      <w:lvlText w:val="%1."/>
      <w:lvlJc w:val="left"/>
      <w:pPr>
        <w:ind w:left="-6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933" w:hanging="360"/>
      </w:pPr>
    </w:lvl>
    <w:lvl w:ilvl="2" w:tplc="0419001B" w:tentative="1">
      <w:start w:val="1"/>
      <w:numFmt w:val="lowerRoman"/>
      <w:lvlText w:val="%3."/>
      <w:lvlJc w:val="right"/>
      <w:pPr>
        <w:ind w:left="-5213" w:hanging="180"/>
      </w:pPr>
    </w:lvl>
    <w:lvl w:ilvl="3" w:tplc="0419000F" w:tentative="1">
      <w:start w:val="1"/>
      <w:numFmt w:val="decimal"/>
      <w:lvlText w:val="%4."/>
      <w:lvlJc w:val="left"/>
      <w:pPr>
        <w:ind w:left="-4493" w:hanging="360"/>
      </w:pPr>
    </w:lvl>
    <w:lvl w:ilvl="4" w:tplc="04190019" w:tentative="1">
      <w:start w:val="1"/>
      <w:numFmt w:val="lowerLetter"/>
      <w:lvlText w:val="%5."/>
      <w:lvlJc w:val="left"/>
      <w:pPr>
        <w:ind w:left="-3773" w:hanging="360"/>
      </w:pPr>
    </w:lvl>
    <w:lvl w:ilvl="5" w:tplc="0419001B" w:tentative="1">
      <w:start w:val="1"/>
      <w:numFmt w:val="lowerRoman"/>
      <w:lvlText w:val="%6."/>
      <w:lvlJc w:val="right"/>
      <w:pPr>
        <w:ind w:left="-3053" w:hanging="180"/>
      </w:pPr>
    </w:lvl>
    <w:lvl w:ilvl="6" w:tplc="0419000F" w:tentative="1">
      <w:start w:val="1"/>
      <w:numFmt w:val="decimal"/>
      <w:lvlText w:val="%7."/>
      <w:lvlJc w:val="left"/>
      <w:pPr>
        <w:ind w:left="-2333" w:hanging="360"/>
      </w:pPr>
    </w:lvl>
    <w:lvl w:ilvl="7" w:tplc="04190019" w:tentative="1">
      <w:start w:val="1"/>
      <w:numFmt w:val="lowerLetter"/>
      <w:lvlText w:val="%8."/>
      <w:lvlJc w:val="left"/>
      <w:pPr>
        <w:ind w:left="-1613" w:hanging="360"/>
      </w:pPr>
    </w:lvl>
    <w:lvl w:ilvl="8" w:tplc="0419001B" w:tentative="1">
      <w:start w:val="1"/>
      <w:numFmt w:val="lowerRoman"/>
      <w:lvlText w:val="%9."/>
      <w:lvlJc w:val="right"/>
      <w:pPr>
        <w:ind w:left="-893" w:hanging="180"/>
      </w:pPr>
    </w:lvl>
  </w:abstractNum>
  <w:abstractNum w:abstractNumId="2" w15:restartNumberingAfterBreak="0">
    <w:nsid w:val="378B0676"/>
    <w:multiLevelType w:val="multilevel"/>
    <w:tmpl w:val="5CCA34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A6276EF"/>
    <w:multiLevelType w:val="multilevel"/>
    <w:tmpl w:val="0DCA5A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EA43DD"/>
    <w:multiLevelType w:val="multilevel"/>
    <w:tmpl w:val="A07886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0D15A9"/>
    <w:multiLevelType w:val="multilevel"/>
    <w:tmpl w:val="341445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657B7F"/>
    <w:multiLevelType w:val="multilevel"/>
    <w:tmpl w:val="035C252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6D4890"/>
    <w:multiLevelType w:val="multilevel"/>
    <w:tmpl w:val="21F4D0A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4B0AA0"/>
    <w:multiLevelType w:val="multilevel"/>
    <w:tmpl w:val="19986326"/>
    <w:lvl w:ilvl="0">
      <w:start w:val="1"/>
      <w:numFmt w:val="decimal"/>
      <w:lvlText w:val="%1)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794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14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2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9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67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9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11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834" w:hanging="180"/>
        </w:pPr>
        <w:rPr>
          <w:rFonts w:hint="default"/>
        </w:rPr>
      </w:lvl>
    </w:lvlOverride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98"/>
    <w:rsid w:val="00004A90"/>
    <w:rsid w:val="000212FD"/>
    <w:rsid w:val="00030E08"/>
    <w:rsid w:val="000431CD"/>
    <w:rsid w:val="00071CFA"/>
    <w:rsid w:val="0007590F"/>
    <w:rsid w:val="00083C32"/>
    <w:rsid w:val="000860FD"/>
    <w:rsid w:val="000948BB"/>
    <w:rsid w:val="000B0311"/>
    <w:rsid w:val="000F7369"/>
    <w:rsid w:val="001025DE"/>
    <w:rsid w:val="00103EE0"/>
    <w:rsid w:val="00120DF2"/>
    <w:rsid w:val="0012266D"/>
    <w:rsid w:val="00133514"/>
    <w:rsid w:val="00140303"/>
    <w:rsid w:val="00140801"/>
    <w:rsid w:val="00156948"/>
    <w:rsid w:val="0017464A"/>
    <w:rsid w:val="001838A0"/>
    <w:rsid w:val="00186151"/>
    <w:rsid w:val="00187E61"/>
    <w:rsid w:val="0019166D"/>
    <w:rsid w:val="00194BEE"/>
    <w:rsid w:val="001956B0"/>
    <w:rsid w:val="001C7A39"/>
    <w:rsid w:val="001D08D2"/>
    <w:rsid w:val="001D53BA"/>
    <w:rsid w:val="001F092C"/>
    <w:rsid w:val="001F29FD"/>
    <w:rsid w:val="001F56CD"/>
    <w:rsid w:val="001F787D"/>
    <w:rsid w:val="002007ED"/>
    <w:rsid w:val="00210707"/>
    <w:rsid w:val="00221226"/>
    <w:rsid w:val="00225A87"/>
    <w:rsid w:val="002831A4"/>
    <w:rsid w:val="002878C8"/>
    <w:rsid w:val="002951E0"/>
    <w:rsid w:val="002A1D0B"/>
    <w:rsid w:val="0030085C"/>
    <w:rsid w:val="00302ABA"/>
    <w:rsid w:val="00311810"/>
    <w:rsid w:val="00322B6F"/>
    <w:rsid w:val="0032340E"/>
    <w:rsid w:val="003310C9"/>
    <w:rsid w:val="003339B0"/>
    <w:rsid w:val="00346357"/>
    <w:rsid w:val="00362C15"/>
    <w:rsid w:val="00367026"/>
    <w:rsid w:val="00376498"/>
    <w:rsid w:val="003807ED"/>
    <w:rsid w:val="0038239E"/>
    <w:rsid w:val="003842C3"/>
    <w:rsid w:val="003B6685"/>
    <w:rsid w:val="003D1E7C"/>
    <w:rsid w:val="003D496D"/>
    <w:rsid w:val="003E38B0"/>
    <w:rsid w:val="003E4D35"/>
    <w:rsid w:val="003F7F14"/>
    <w:rsid w:val="00404BF1"/>
    <w:rsid w:val="0040654A"/>
    <w:rsid w:val="004113F6"/>
    <w:rsid w:val="0043536B"/>
    <w:rsid w:val="00442D6C"/>
    <w:rsid w:val="00455980"/>
    <w:rsid w:val="00474443"/>
    <w:rsid w:val="004A4404"/>
    <w:rsid w:val="004A5119"/>
    <w:rsid w:val="004C1456"/>
    <w:rsid w:val="004D393A"/>
    <w:rsid w:val="004F78C3"/>
    <w:rsid w:val="00507759"/>
    <w:rsid w:val="00515205"/>
    <w:rsid w:val="00523931"/>
    <w:rsid w:val="00523E0C"/>
    <w:rsid w:val="005271A4"/>
    <w:rsid w:val="005323F2"/>
    <w:rsid w:val="00543DD0"/>
    <w:rsid w:val="00546921"/>
    <w:rsid w:val="00547FAA"/>
    <w:rsid w:val="00555A97"/>
    <w:rsid w:val="00583FAC"/>
    <w:rsid w:val="00590176"/>
    <w:rsid w:val="005A6D62"/>
    <w:rsid w:val="005B34EC"/>
    <w:rsid w:val="005C7297"/>
    <w:rsid w:val="005C79FB"/>
    <w:rsid w:val="005D7351"/>
    <w:rsid w:val="005F0969"/>
    <w:rsid w:val="0062718D"/>
    <w:rsid w:val="00647F57"/>
    <w:rsid w:val="006526F0"/>
    <w:rsid w:val="00665CBC"/>
    <w:rsid w:val="00667910"/>
    <w:rsid w:val="00667B46"/>
    <w:rsid w:val="00677317"/>
    <w:rsid w:val="00683DB8"/>
    <w:rsid w:val="00693978"/>
    <w:rsid w:val="006B300F"/>
    <w:rsid w:val="006C5E85"/>
    <w:rsid w:val="006F6169"/>
    <w:rsid w:val="007069D9"/>
    <w:rsid w:val="00752828"/>
    <w:rsid w:val="0079405A"/>
    <w:rsid w:val="007A4B92"/>
    <w:rsid w:val="007B3A3D"/>
    <w:rsid w:val="007B4D3D"/>
    <w:rsid w:val="007C0027"/>
    <w:rsid w:val="00812C67"/>
    <w:rsid w:val="00870806"/>
    <w:rsid w:val="008A0F1F"/>
    <w:rsid w:val="008A39D3"/>
    <w:rsid w:val="008D3048"/>
    <w:rsid w:val="008E6D78"/>
    <w:rsid w:val="00903105"/>
    <w:rsid w:val="00921B83"/>
    <w:rsid w:val="0094428C"/>
    <w:rsid w:val="00951274"/>
    <w:rsid w:val="00971C93"/>
    <w:rsid w:val="00995D76"/>
    <w:rsid w:val="009B2217"/>
    <w:rsid w:val="009B4AE7"/>
    <w:rsid w:val="009C2909"/>
    <w:rsid w:val="009E62D6"/>
    <w:rsid w:val="009E786B"/>
    <w:rsid w:val="00A036D6"/>
    <w:rsid w:val="00A158EE"/>
    <w:rsid w:val="00A25FBE"/>
    <w:rsid w:val="00A30CC3"/>
    <w:rsid w:val="00A3124B"/>
    <w:rsid w:val="00A33EE3"/>
    <w:rsid w:val="00A36AA0"/>
    <w:rsid w:val="00A40BAD"/>
    <w:rsid w:val="00A42B74"/>
    <w:rsid w:val="00A76599"/>
    <w:rsid w:val="00A7779B"/>
    <w:rsid w:val="00A87AE0"/>
    <w:rsid w:val="00AB0D15"/>
    <w:rsid w:val="00AB76C1"/>
    <w:rsid w:val="00AE17DE"/>
    <w:rsid w:val="00B07902"/>
    <w:rsid w:val="00B15608"/>
    <w:rsid w:val="00B23C3F"/>
    <w:rsid w:val="00B2713D"/>
    <w:rsid w:val="00B65D75"/>
    <w:rsid w:val="00B67DB7"/>
    <w:rsid w:val="00B76A74"/>
    <w:rsid w:val="00B87A68"/>
    <w:rsid w:val="00BB107B"/>
    <w:rsid w:val="00BB1322"/>
    <w:rsid w:val="00BB5943"/>
    <w:rsid w:val="00BC1057"/>
    <w:rsid w:val="00BC2BC3"/>
    <w:rsid w:val="00BD02C6"/>
    <w:rsid w:val="00BE72C1"/>
    <w:rsid w:val="00BF48CC"/>
    <w:rsid w:val="00C03844"/>
    <w:rsid w:val="00C05A14"/>
    <w:rsid w:val="00C1235A"/>
    <w:rsid w:val="00C12432"/>
    <w:rsid w:val="00C20BB6"/>
    <w:rsid w:val="00C239BF"/>
    <w:rsid w:val="00C25828"/>
    <w:rsid w:val="00C40E04"/>
    <w:rsid w:val="00C70A3A"/>
    <w:rsid w:val="00C70EBE"/>
    <w:rsid w:val="00C81023"/>
    <w:rsid w:val="00C9336E"/>
    <w:rsid w:val="00C94BC3"/>
    <w:rsid w:val="00C96573"/>
    <w:rsid w:val="00C971C9"/>
    <w:rsid w:val="00CA1BC4"/>
    <w:rsid w:val="00CA2A7A"/>
    <w:rsid w:val="00CA48F5"/>
    <w:rsid w:val="00CB4481"/>
    <w:rsid w:val="00CB7438"/>
    <w:rsid w:val="00CD413C"/>
    <w:rsid w:val="00CE697F"/>
    <w:rsid w:val="00CE6AB3"/>
    <w:rsid w:val="00CE79C9"/>
    <w:rsid w:val="00CF0E25"/>
    <w:rsid w:val="00CF2B09"/>
    <w:rsid w:val="00CF4F45"/>
    <w:rsid w:val="00CF7361"/>
    <w:rsid w:val="00D03E57"/>
    <w:rsid w:val="00D13F7A"/>
    <w:rsid w:val="00D248D8"/>
    <w:rsid w:val="00D24B03"/>
    <w:rsid w:val="00D3756D"/>
    <w:rsid w:val="00D46B78"/>
    <w:rsid w:val="00D51BB8"/>
    <w:rsid w:val="00D55646"/>
    <w:rsid w:val="00D60D58"/>
    <w:rsid w:val="00D70539"/>
    <w:rsid w:val="00D73837"/>
    <w:rsid w:val="00D81BE8"/>
    <w:rsid w:val="00D93494"/>
    <w:rsid w:val="00DD00D1"/>
    <w:rsid w:val="00E01CC3"/>
    <w:rsid w:val="00E0479D"/>
    <w:rsid w:val="00E17191"/>
    <w:rsid w:val="00E17ADD"/>
    <w:rsid w:val="00E30E60"/>
    <w:rsid w:val="00E37DB1"/>
    <w:rsid w:val="00E45616"/>
    <w:rsid w:val="00E523CB"/>
    <w:rsid w:val="00E566E8"/>
    <w:rsid w:val="00E67FD2"/>
    <w:rsid w:val="00E87702"/>
    <w:rsid w:val="00EC25DA"/>
    <w:rsid w:val="00EE39F7"/>
    <w:rsid w:val="00EF0EBB"/>
    <w:rsid w:val="00EF4F5C"/>
    <w:rsid w:val="00F105A3"/>
    <w:rsid w:val="00F4437E"/>
    <w:rsid w:val="00F46B62"/>
    <w:rsid w:val="00F55300"/>
    <w:rsid w:val="00F614BC"/>
    <w:rsid w:val="00F71DE6"/>
    <w:rsid w:val="00F9464B"/>
    <w:rsid w:val="00F9482A"/>
    <w:rsid w:val="00F94D25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B9EA9"/>
  <w15:chartTrackingRefBased/>
  <w15:docId w15:val="{C503EAA4-7143-4481-8E8E-05E96EEF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2C3"/>
  </w:style>
  <w:style w:type="paragraph" w:styleId="a5">
    <w:name w:val="footer"/>
    <w:basedOn w:val="a"/>
    <w:link w:val="a6"/>
    <w:uiPriority w:val="99"/>
    <w:unhideWhenUsed/>
    <w:rsid w:val="0038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2C3"/>
  </w:style>
  <w:style w:type="paragraph" w:styleId="a7">
    <w:name w:val="List Paragraph"/>
    <w:basedOn w:val="a"/>
    <w:uiPriority w:val="34"/>
    <w:qFormat/>
    <w:rsid w:val="002A1D0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940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3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0384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46357"/>
    <w:pPr>
      <w:spacing w:after="100"/>
      <w:ind w:left="216" w:hanging="216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351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384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0441-68E4-47B6-8E69-9D285EAA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30</dc:creator>
  <cp:keywords/>
  <dc:description/>
  <cp:lastModifiedBy>229191-30</cp:lastModifiedBy>
  <cp:revision>251</cp:revision>
  <dcterms:created xsi:type="dcterms:W3CDTF">2024-11-12T10:22:00Z</dcterms:created>
  <dcterms:modified xsi:type="dcterms:W3CDTF">2025-06-14T10:24:00Z</dcterms:modified>
</cp:coreProperties>
</file>